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D0" w:rsidRDefault="009A47D0" w:rsidP="009A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9A47D0" w:rsidRDefault="009A47D0" w:rsidP="009A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>профессиональн</w:t>
      </w:r>
      <w:r>
        <w:rPr>
          <w:rFonts w:ascii="Times New Roman" w:hAnsi="Times New Roman"/>
          <w:b/>
          <w:sz w:val="28"/>
          <w:szCs w:val="28"/>
        </w:rPr>
        <w:t xml:space="preserve">ого образования </w:t>
      </w:r>
    </w:p>
    <w:p w:rsidR="009A47D0" w:rsidRPr="00F1323F" w:rsidRDefault="009A47D0" w:rsidP="009A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>«Челябинский колледж Комитент»</w:t>
      </w:r>
    </w:p>
    <w:p w:rsidR="009A47D0" w:rsidRPr="00F1323F" w:rsidRDefault="009A47D0" w:rsidP="009A47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9A47D0" w:rsidRPr="008710EA" w:rsidTr="00A642BE">
        <w:tc>
          <w:tcPr>
            <w:tcW w:w="4962" w:type="dxa"/>
          </w:tcPr>
          <w:p w:rsidR="009A47D0" w:rsidRPr="008710EA" w:rsidRDefault="009A47D0" w:rsidP="00A642BE">
            <w:pPr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:rsidR="009A47D0" w:rsidRPr="008710EA" w:rsidRDefault="009A47D0" w:rsidP="00A642BE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с организациями-участниками </w:t>
            </w:r>
          </w:p>
          <w:p w:rsidR="009A47D0" w:rsidRPr="008710EA" w:rsidRDefault="009A47D0" w:rsidP="00A642BE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реализации образовательной </w:t>
            </w:r>
          </w:p>
          <w:p w:rsidR="009A47D0" w:rsidRPr="008710EA" w:rsidRDefault="009A47D0" w:rsidP="00A642BE">
            <w:pPr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программы СПО: </w:t>
            </w:r>
          </w:p>
          <w:p w:rsidR="009A47D0" w:rsidRPr="008710EA" w:rsidRDefault="009A47D0" w:rsidP="00A642BE">
            <w:pPr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ООО "Малахит"</w:t>
            </w:r>
          </w:p>
          <w:p w:rsidR="009A47D0" w:rsidRPr="008710EA" w:rsidRDefault="009A47D0" w:rsidP="00A642BE">
            <w:pPr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Директор ________/К.О. Хомутянская</w:t>
            </w:r>
          </w:p>
          <w:p w:rsidR="009A47D0" w:rsidRPr="008710EA" w:rsidRDefault="009A47D0" w:rsidP="00A642B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9A47D0" w:rsidRPr="008710EA" w:rsidRDefault="009A47D0" w:rsidP="00A642B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9A47D0" w:rsidRPr="008710EA" w:rsidRDefault="009A47D0" w:rsidP="00A642BE">
            <w:pPr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ООО «Асаби»</w:t>
            </w:r>
          </w:p>
          <w:p w:rsidR="009A47D0" w:rsidRPr="008710EA" w:rsidRDefault="009A47D0" w:rsidP="00A642BE">
            <w:pPr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Директор ___________/В.А. Коротких</w:t>
            </w:r>
          </w:p>
          <w:p w:rsidR="009A47D0" w:rsidRPr="008710EA" w:rsidRDefault="009A47D0" w:rsidP="00A642BE">
            <w:p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Директор АНОПО</w:t>
            </w:r>
          </w:p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«Челябинский колледж Комитент»                   </w:t>
            </w:r>
            <w:r w:rsidRPr="008710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_______________/Л.Г.Загвоздина</w:t>
            </w:r>
          </w:p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«______» ________________2021г.</w:t>
            </w:r>
          </w:p>
          <w:p w:rsidR="009A47D0" w:rsidRPr="008710EA" w:rsidRDefault="009A47D0" w:rsidP="00A642BE">
            <w:pPr>
              <w:ind w:left="714" w:hanging="3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1FB8" w:rsidRPr="00C76991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51FB8" w:rsidRPr="00C76991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 ПРОГРАММА ПРОФЕССИОНАЛЬНОГО МОДУЛЯ</w:t>
      </w: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C76991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C76991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я 43.01.09 Повар, кондитер</w:t>
      </w: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u w:val="single"/>
          <w:lang w:eastAsia="ru-RU"/>
        </w:rPr>
      </w:pPr>
      <w:r w:rsidRPr="00C7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алификация выпускника</w:t>
      </w:r>
      <w:r w:rsidRPr="00C76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C769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вар; Кондитер </w:t>
      </w:r>
    </w:p>
    <w:p w:rsidR="00151FB8" w:rsidRPr="00C76991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51FB8" w:rsidRPr="00151FB8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6991" w:rsidRDefault="00C76991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6991" w:rsidRDefault="00C76991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6991" w:rsidRDefault="00C76991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6991" w:rsidRDefault="00C76991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6991" w:rsidRDefault="00C76991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1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</w:p>
    <w:p w:rsidR="00151FB8" w:rsidRPr="00151FB8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51FB8" w:rsidRPr="00151FB8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76991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76991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51FB8" w:rsidRDefault="00C25346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9.3pt;margin-top:16.4pt;width:498pt;height:23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" o:allowincell="f" filled="f" stroked="f">
            <v:textbox inset="0,0,0,0">
              <w:txbxContent>
                <w:p w:rsidR="00362A4F" w:rsidRDefault="00362A4F" w:rsidP="00151FB8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bookmarkStart w:id="1" w:name="СОДЕРЖАНИЕ"/>
      <w:bookmarkEnd w:id="1"/>
      <w:r w:rsidR="00151FB8" w:rsidRPr="00151FB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ОДЕРЖАНИЕ</w:t>
      </w:r>
    </w:p>
    <w:p w:rsidR="00C76991" w:rsidRPr="00151FB8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5"/>
        <w:gridCol w:w="955"/>
      </w:tblGrid>
      <w:tr w:rsidR="00C76991" w:rsidTr="00C76991">
        <w:trPr>
          <w:trHeight w:hRule="exact" w:val="1426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C76991" w:rsidRDefault="00C76991" w:rsidP="00C76991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C76991" w:rsidRDefault="00C76991" w:rsidP="00C76991">
            <w:pPr>
              <w:pStyle w:val="TableParagraph"/>
              <w:kinsoku w:val="0"/>
              <w:overflowPunct w:val="0"/>
              <w:spacing w:line="240" w:lineRule="exact"/>
            </w:pPr>
          </w:p>
          <w:p w:rsidR="00C76991" w:rsidRDefault="00C76991" w:rsidP="00C76991">
            <w:pPr>
              <w:pStyle w:val="TableParagraph"/>
              <w:kinsoku w:val="0"/>
              <w:overflowPunct w:val="0"/>
              <w:spacing w:line="359" w:lineRule="auto"/>
              <w:ind w:left="230" w:right="334"/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ОБЩАЯ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2"/>
              </w:rPr>
              <w:t>ХАРАКТЕРИСТИКА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</w:rPr>
              <w:t>ПРОГРАММ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67"/>
              </w:rPr>
              <w:t xml:space="preserve"> </w:t>
            </w:r>
            <w:r>
              <w:rPr>
                <w:b/>
                <w:bCs/>
              </w:rPr>
              <w:t>МОДУЛЯ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C76991" w:rsidRDefault="00C76991" w:rsidP="00C76991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</w:p>
          <w:p w:rsidR="00C76991" w:rsidRDefault="00C76991" w:rsidP="00C76991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</w:p>
          <w:p w:rsidR="00C76991" w:rsidRDefault="00C76991" w:rsidP="00C76991">
            <w:pPr>
              <w:pStyle w:val="TableParagraph"/>
              <w:kinsoku w:val="0"/>
              <w:overflowPunct w:val="0"/>
              <w:spacing w:line="275" w:lineRule="exact"/>
              <w:ind w:left="313" w:right="211"/>
              <w:jc w:val="center"/>
            </w:pPr>
            <w:r>
              <w:t>3</w:t>
            </w:r>
          </w:p>
        </w:tc>
      </w:tr>
      <w:tr w:rsidR="00C76991" w:rsidTr="00C76991">
        <w:trPr>
          <w:trHeight w:hRule="exact" w:val="759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991" w:rsidRDefault="00C76991" w:rsidP="00C76991">
            <w:pPr>
              <w:pStyle w:val="TableParagraph"/>
              <w:tabs>
                <w:tab w:val="right" w:pos="9593"/>
              </w:tabs>
              <w:kinsoku w:val="0"/>
              <w:overflowPunct w:val="0"/>
              <w:spacing w:before="264"/>
              <w:ind w:left="230"/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  <w:spacing w:val="-2"/>
              </w:rPr>
              <w:t>СТРУКТУРА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spacing w:val="-1"/>
              </w:rPr>
              <w:t>СОДЕРЖАНИЕ</w:t>
            </w:r>
            <w:r>
              <w:rPr>
                <w:b/>
                <w:bCs/>
                <w:spacing w:val="-19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</w:rPr>
              <w:t>МОДУЛЯ</w:t>
            </w:r>
            <w:r>
              <w:tab/>
              <w:t>6</w:t>
            </w:r>
          </w:p>
        </w:tc>
      </w:tr>
      <w:tr w:rsidR="00C76991" w:rsidTr="00C76991">
        <w:trPr>
          <w:trHeight w:hRule="exact" w:val="1174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991" w:rsidRDefault="00C76991" w:rsidP="00C76991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192"/>
              <w:ind w:left="230"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</w:rPr>
              <w:t>УСЛОВИЯ</w:t>
            </w:r>
            <w:r>
              <w:rPr>
                <w:b/>
                <w:bCs/>
                <w:spacing w:val="-24"/>
              </w:rPr>
              <w:t xml:space="preserve"> </w:t>
            </w:r>
            <w:r>
              <w:rPr>
                <w:b/>
                <w:bCs/>
                <w:spacing w:val="-1"/>
              </w:rPr>
              <w:t>РЕАЛИЗАЦИИ</w:t>
            </w:r>
            <w:r>
              <w:rPr>
                <w:b/>
                <w:bCs/>
                <w:spacing w:val="-21"/>
              </w:rPr>
              <w:t xml:space="preserve"> </w:t>
            </w:r>
            <w:r>
              <w:rPr>
                <w:b/>
                <w:bCs/>
              </w:rPr>
              <w:t>ПРОГРАММЫ</w:t>
            </w:r>
            <w:r>
              <w:rPr>
                <w:b/>
                <w:bCs/>
                <w:spacing w:val="-22"/>
              </w:rPr>
              <w:t xml:space="preserve"> </w:t>
            </w: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spacing w:val="-1"/>
              </w:rPr>
              <w:tab/>
              <w:t>22</w:t>
            </w:r>
          </w:p>
          <w:p w:rsidR="00C76991" w:rsidRDefault="00C76991" w:rsidP="00C76991">
            <w:pPr>
              <w:pStyle w:val="TableParagraph"/>
              <w:kinsoku w:val="0"/>
              <w:overflowPunct w:val="0"/>
              <w:spacing w:before="141"/>
              <w:ind w:left="230"/>
            </w:pPr>
            <w:r>
              <w:rPr>
                <w:b/>
                <w:bCs/>
              </w:rPr>
              <w:t>МОДУЛЯ</w:t>
            </w:r>
          </w:p>
        </w:tc>
      </w:tr>
      <w:tr w:rsidR="00C76991" w:rsidTr="00C76991">
        <w:trPr>
          <w:trHeight w:hRule="exact" w:val="1424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991" w:rsidRDefault="00C76991" w:rsidP="00C76991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262"/>
              <w:ind w:left="230"/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1"/>
              </w:rPr>
              <w:t>КОНТРОЛЬ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ОЦЕНКА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РЕЗУЛЬТАТОВ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ОСВОЕНИЯ</w:t>
            </w:r>
            <w:r w:rsidR="00871F5D">
              <w:tab/>
              <w:t>27</w:t>
            </w:r>
          </w:p>
          <w:p w:rsidR="00C76991" w:rsidRDefault="00C76991" w:rsidP="00C76991">
            <w:pPr>
              <w:pStyle w:val="TableParagraph"/>
              <w:kinsoku w:val="0"/>
              <w:overflowPunct w:val="0"/>
              <w:spacing w:before="27" w:line="418" w:lineRule="exact"/>
              <w:ind w:left="230" w:right="1793"/>
            </w:pPr>
            <w:r>
              <w:rPr>
                <w:b/>
                <w:bCs/>
                <w:spacing w:val="-1"/>
              </w:rPr>
              <w:t>ПРОФЕССИОНАЛЬНОГО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МОДУЛЯ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(ВИДА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ПРОФЕССИОНАЛЬНОЙ</w:t>
            </w:r>
            <w:r>
              <w:rPr>
                <w:b/>
                <w:bCs/>
                <w:spacing w:val="37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)</w:t>
            </w:r>
          </w:p>
        </w:tc>
      </w:tr>
    </w:tbl>
    <w:p w:rsidR="00151FB8" w:rsidRDefault="00151FB8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91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91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91" w:rsidRPr="00151FB8" w:rsidRDefault="00C76991" w:rsidP="00151FB8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41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76991" w:rsidRPr="00151FB8" w:rsidSect="00AA5004">
          <w:pgSz w:w="11910" w:h="16840"/>
          <w:pgMar w:top="709" w:right="660" w:bottom="940" w:left="1080" w:header="0" w:footer="736" w:gutter="0"/>
          <w:cols w:space="720" w:equalWidth="0">
            <w:col w:w="10170"/>
          </w:cols>
          <w:noEndnote/>
        </w:sectPr>
      </w:pP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F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ПРОГРАММЫ </w:t>
      </w: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F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1FB8" w:rsidRPr="00151FB8" w:rsidRDefault="00151FB8" w:rsidP="008904C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1F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. Область применения программы профессионального модуля</w:t>
      </w:r>
    </w:p>
    <w:p w:rsidR="00151FB8" w:rsidRPr="00151FB8" w:rsidRDefault="00151FB8" w:rsidP="008904C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1FB8" w:rsidRPr="00151FB8" w:rsidRDefault="00151FB8" w:rsidP="008904C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F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основной образовательной программы в </w:t>
      </w:r>
      <w:r w:rsidRPr="001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ГОС СПО </w:t>
      </w:r>
      <w:r w:rsidRPr="0015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43.01.09 Повар, кондитер.</w:t>
      </w:r>
    </w:p>
    <w:p w:rsidR="00151FB8" w:rsidRPr="00151FB8" w:rsidRDefault="00151FB8" w:rsidP="00151FB8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A3EA7" w:rsidRPr="000A3EA7" w:rsidRDefault="000A3EA7" w:rsidP="000A3EA7">
      <w:pPr>
        <w:numPr>
          <w:ilvl w:val="1"/>
          <w:numId w:val="1"/>
        </w:numPr>
        <w:spacing w:after="0" w:line="240" w:lineRule="auto"/>
        <w:ind w:left="426" w:firstLine="3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0A3EA7" w:rsidRPr="000A3EA7" w:rsidRDefault="000A3EA7" w:rsidP="000A3EA7">
      <w:pPr>
        <w:spacing w:after="0" w:line="240" w:lineRule="auto"/>
        <w:ind w:left="426" w:firstLine="3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горячих блюд, кулинарных изделий, закусок разнообразного ассортимента» и соответствующие ему общие и профессиональные компетенции:</w:t>
      </w:r>
    </w:p>
    <w:p w:rsidR="000A3EA7" w:rsidRPr="000A3EA7" w:rsidRDefault="000A3EA7" w:rsidP="000A3EA7">
      <w:pPr>
        <w:spacing w:after="0" w:line="240" w:lineRule="auto"/>
        <w:ind w:left="426" w:firstLine="3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A7" w:rsidRPr="000A3EA7" w:rsidRDefault="000A3EA7" w:rsidP="000A3EA7">
      <w:pPr>
        <w:numPr>
          <w:ilvl w:val="2"/>
          <w:numId w:val="1"/>
        </w:numPr>
        <w:spacing w:after="0" w:line="240" w:lineRule="auto"/>
        <w:ind w:left="709" w:firstLine="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107"/>
      </w:tblGrid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A3EA7" w:rsidRPr="000A3EA7" w:rsidTr="00AA5004">
        <w:trPr>
          <w:trHeight w:val="327"/>
        </w:trPr>
        <w:tc>
          <w:tcPr>
            <w:tcW w:w="1229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0A3EA7" w:rsidRPr="000A3EA7" w:rsidRDefault="000A3EA7" w:rsidP="0095274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95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A3EA7" w:rsidRPr="000A3EA7" w:rsidTr="00AA5004">
        <w:tc>
          <w:tcPr>
            <w:tcW w:w="1229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A3EA7" w:rsidRPr="000A3EA7" w:rsidRDefault="000A3EA7" w:rsidP="000A3EA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A7" w:rsidRPr="000A3EA7" w:rsidRDefault="000A3EA7" w:rsidP="000A3EA7">
      <w:pPr>
        <w:keepNext/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0A3EA7" w:rsidRPr="000A3EA7" w:rsidRDefault="000A3EA7" w:rsidP="000A3EA7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3EA7" w:rsidRPr="000A3EA7" w:rsidRDefault="000A3EA7" w:rsidP="000A3EA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0A3EA7" w:rsidRPr="000A3EA7" w:rsidRDefault="000A3EA7" w:rsidP="000A3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0A3EA7" w:rsidRPr="000A3EA7" w:rsidTr="00AA5004">
        <w:tc>
          <w:tcPr>
            <w:tcW w:w="1417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7938" w:type="dxa"/>
          </w:tcPr>
          <w:p w:rsidR="000A3EA7" w:rsidRPr="000A3EA7" w:rsidRDefault="000A3EA7" w:rsidP="000A3EA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0A3EA7" w:rsidRPr="000A3EA7" w:rsidRDefault="000A3EA7" w:rsidP="000A3E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7550"/>
      </w:tblGrid>
      <w:tr w:rsidR="000A3EA7" w:rsidRPr="000A3EA7" w:rsidTr="00AA5004">
        <w:tc>
          <w:tcPr>
            <w:tcW w:w="1590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872" w:type="dxa"/>
          </w:tcPr>
          <w:p w:rsidR="000A3EA7" w:rsidRPr="000A3EA7" w:rsidRDefault="000A3EA7" w:rsidP="000A3EA7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0A3EA7" w:rsidRPr="000A3EA7" w:rsidRDefault="000A3EA7" w:rsidP="000A3EA7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A3EA7" w:rsidRPr="000A3EA7" w:rsidRDefault="000A3EA7" w:rsidP="000A3EA7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:rsidR="000A3EA7" w:rsidRPr="000A3EA7" w:rsidRDefault="000A3EA7" w:rsidP="000A3EA7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,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0A3EA7" w:rsidRPr="000A3EA7" w:rsidRDefault="000A3EA7" w:rsidP="000A3EA7">
            <w:pPr>
              <w:spacing w:after="0" w:line="240" w:lineRule="auto"/>
              <w:ind w:firstLine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расчетов с потребителями.</w:t>
            </w:r>
          </w:p>
        </w:tc>
      </w:tr>
      <w:tr w:rsidR="000A3EA7" w:rsidRPr="000A3EA7" w:rsidTr="00AA5004">
        <w:tc>
          <w:tcPr>
            <w:tcW w:w="1590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872" w:type="dxa"/>
          </w:tcPr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lastRenderedPageBreak/>
              <w:t>осуществлять их выбор в соответствии с технологическими требованиями;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0A3EA7" w:rsidRPr="000A3EA7" w:rsidRDefault="000A3EA7" w:rsidP="000A3EA7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0A3EA7" w:rsidRPr="000A3EA7" w:rsidTr="00AA5004">
        <w:tc>
          <w:tcPr>
            <w:tcW w:w="1590" w:type="dxa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72" w:type="dxa"/>
          </w:tcPr>
          <w:p w:rsidR="000A3EA7" w:rsidRPr="000A3EA7" w:rsidRDefault="000A3EA7" w:rsidP="000A3EA7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 том числе системы анализа, оценки и управления  опасными факторами (системы ХАССП);</w:t>
            </w:r>
          </w:p>
          <w:p w:rsidR="000A3EA7" w:rsidRPr="000A3EA7" w:rsidRDefault="000A3EA7" w:rsidP="000A3EA7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A3EA7" w:rsidRPr="000A3EA7" w:rsidRDefault="000A3EA7" w:rsidP="000A3EA7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A3EA7" w:rsidRPr="000A3EA7" w:rsidRDefault="000A3EA7" w:rsidP="000A3EA7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0A3EA7" w:rsidRPr="000A3EA7" w:rsidRDefault="000A3EA7" w:rsidP="000A3EA7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сервировки стола, презентации супов, горячих блюд, кулинарных изделий, закусок</w:t>
            </w:r>
          </w:p>
        </w:tc>
      </w:tr>
    </w:tbl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0A3EA7" w:rsidRPr="000A3EA7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F0EE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A3EA7" w:rsidRPr="000A3EA7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  на освоение МДК 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F0EE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952742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: </w:t>
      </w:r>
    </w:p>
    <w:p w:rsidR="00952742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p w:rsidR="000A3EA7" w:rsidRPr="000A3EA7" w:rsidRDefault="000A3EA7" w:rsidP="000A3EA7">
      <w:pPr>
        <w:spacing w:after="0" w:line="360" w:lineRule="auto"/>
        <w:ind w:left="714" w:firstLine="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– 252</w:t>
      </w:r>
      <w:r w:rsidR="0095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A7" w:rsidRDefault="000A3EA7">
      <w:pPr>
        <w:sectPr w:rsidR="000A3E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EA7" w:rsidRP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0A3EA7" w:rsidRDefault="000A3EA7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661011" w:rsidRDefault="00661011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459"/>
        <w:gridCol w:w="1298"/>
        <w:gridCol w:w="1154"/>
        <w:gridCol w:w="1339"/>
        <w:gridCol w:w="1691"/>
        <w:gridCol w:w="1440"/>
        <w:gridCol w:w="2018"/>
        <w:gridCol w:w="1608"/>
      </w:tblGrid>
      <w:tr w:rsidR="00661011" w:rsidRPr="00661011" w:rsidTr="001A596C"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1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</w:p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бразова-тельной программы, час.</w:t>
            </w:r>
          </w:p>
        </w:tc>
        <w:tc>
          <w:tcPr>
            <w:tcW w:w="302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бъем образовательной программы, час.</w:t>
            </w:r>
          </w:p>
        </w:tc>
      </w:tr>
      <w:tr w:rsidR="00661011" w:rsidRPr="00661011" w:rsidTr="001A596C">
        <w:tc>
          <w:tcPr>
            <w:tcW w:w="4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95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61011" w:rsidRPr="00661011" w:rsidTr="001A596C">
        <w:tc>
          <w:tcPr>
            <w:tcW w:w="4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1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011" w:rsidRPr="00661011" w:rsidTr="001A596C">
        <w:tc>
          <w:tcPr>
            <w:tcW w:w="4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011" w:rsidRPr="00661011" w:rsidTr="001A596C">
        <w:tc>
          <w:tcPr>
            <w:tcW w:w="4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х и практических занятий, часов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ой проект (работа)*,</w:t>
            </w:r>
          </w:p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011" w:rsidRPr="00661011" w:rsidTr="001A596C"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1011" w:rsidRPr="00661011" w:rsidTr="001A596C"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011" w:rsidRPr="000A3EA7" w:rsidRDefault="00661011" w:rsidP="0018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8</w:t>
            </w:r>
          </w:p>
          <w:p w:rsidR="00661011" w:rsidRPr="00661011" w:rsidRDefault="00661011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7, </w:t>
            </w:r>
            <w:r w:rsidR="0018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1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</w:p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182D7D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1011" w:rsidRPr="00182D7D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1011" w:rsidRPr="00182D7D" w:rsidRDefault="00661011" w:rsidP="001F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F4DC1"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011" w:rsidRPr="00661011" w:rsidRDefault="00661011" w:rsidP="0066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  <w:p w:rsidR="00182D7D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</w:p>
          <w:p w:rsidR="001A596C" w:rsidRPr="001A596C" w:rsidRDefault="00182D7D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96C" w:rsidRPr="001A5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6C" w:rsidRPr="001A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., 2.2, 2.4</w:t>
            </w:r>
          </w:p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3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ПК 2.1, 2.2, 2.4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модуля 4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6</w:t>
            </w:r>
          </w:p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5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7</w:t>
            </w:r>
          </w:p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6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rPr>
          <w:trHeight w:val="418"/>
        </w:trPr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8</w:t>
            </w:r>
          </w:p>
          <w:p w:rsidR="001A596C" w:rsidRPr="001A596C" w:rsidRDefault="001A596C" w:rsidP="00182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 w:rsidR="001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7.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Default="001A596C" w:rsidP="0018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8</w:t>
            </w:r>
          </w:p>
          <w:p w:rsidR="00F31002" w:rsidRDefault="00F31002" w:rsidP="0018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F31002" w:rsidRPr="001A596C" w:rsidRDefault="00F31002" w:rsidP="0018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59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82D7D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952742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82D7D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82D7D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6C" w:rsidRPr="00661011" w:rsidTr="001A596C"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8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96C" w:rsidRPr="001A596C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A59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A596C" w:rsidRDefault="001A596C" w:rsidP="001A596C">
            <w:pPr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952742" w:rsidRDefault="001A596C" w:rsidP="001A5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82D7D" w:rsidRDefault="001A596C" w:rsidP="001A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7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182D7D" w:rsidRDefault="001A596C" w:rsidP="001A596C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7D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96C" w:rsidRPr="00661011" w:rsidRDefault="001A596C" w:rsidP="001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1011" w:rsidRDefault="00661011" w:rsidP="000A3EA7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A7" w:rsidRPr="000A3EA7" w:rsidRDefault="000A3EA7" w:rsidP="000A3EA7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10823"/>
        <w:gridCol w:w="1183"/>
      </w:tblGrid>
      <w:tr w:rsidR="000A3EA7" w:rsidRPr="000A3EA7" w:rsidTr="00AA5004">
        <w:tc>
          <w:tcPr>
            <w:tcW w:w="941" w:type="pct"/>
            <w:vAlign w:val="center"/>
          </w:tcPr>
          <w:p w:rsidR="000A3EA7" w:rsidRDefault="000A3EA7" w:rsidP="000A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  <w:p w:rsidR="00C76991" w:rsidRPr="000A3EA7" w:rsidRDefault="00C76991" w:rsidP="000A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659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1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A3EA7" w:rsidRPr="000A3EA7" w:rsidTr="00AA5004">
        <w:tc>
          <w:tcPr>
            <w:tcW w:w="941" w:type="pct"/>
          </w:tcPr>
          <w:p w:rsidR="000A3EA7" w:rsidRPr="000A3EA7" w:rsidRDefault="000A3EA7" w:rsidP="000A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EA7" w:rsidRPr="000A3EA7" w:rsidTr="00AA5004">
        <w:trPr>
          <w:trHeight w:val="508"/>
        </w:trPr>
        <w:tc>
          <w:tcPr>
            <w:tcW w:w="4600" w:type="pct"/>
            <w:gridSpan w:val="2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0A3EA7" w:rsidRPr="000A3EA7" w:rsidRDefault="000E3CB7" w:rsidP="006D488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A3EA7" w:rsidRPr="000A3EA7" w:rsidTr="00AA5004">
        <w:tc>
          <w:tcPr>
            <w:tcW w:w="4600" w:type="pct"/>
            <w:gridSpan w:val="2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2.01.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приготовления, подготовки к реализации и презентации горячих блюд, кулинарных изделий и закусок </w:t>
            </w:r>
          </w:p>
        </w:tc>
        <w:tc>
          <w:tcPr>
            <w:tcW w:w="400" w:type="pct"/>
            <w:vAlign w:val="center"/>
          </w:tcPr>
          <w:p w:rsidR="000A3EA7" w:rsidRPr="000A3EA7" w:rsidRDefault="000E3CB7" w:rsidP="006D488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A3EA7" w:rsidRPr="000A3EA7" w:rsidTr="00AA5004">
        <w:tc>
          <w:tcPr>
            <w:tcW w:w="941" w:type="pct"/>
            <w:vMerge w:val="restart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rPr>
          <w:trHeight w:val="1090"/>
        </w:trPr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0A3EA7" w:rsidRPr="000A3EA7" w:rsidRDefault="000A3EA7" w:rsidP="005F37C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характеристика способов нагрева, тепловой кулинарной обработки.</w:t>
            </w:r>
          </w:p>
          <w:p w:rsidR="000A3EA7" w:rsidRPr="000A3EA7" w:rsidRDefault="000A3EA7" w:rsidP="005F37C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3EA7" w:rsidRPr="000A3EA7" w:rsidTr="00AA5004">
        <w:tc>
          <w:tcPr>
            <w:tcW w:w="941" w:type="pct"/>
            <w:vMerge w:val="restart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-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0A3EA7" w:rsidRPr="000A3EA7" w:rsidRDefault="006D488A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4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0A3EA7" w:rsidRPr="000A3EA7" w:rsidRDefault="000A3EA7" w:rsidP="005F37C1">
            <w:pPr>
              <w:numPr>
                <w:ilvl w:val="0"/>
                <w:numId w:val="4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4"/>
              </w:num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3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A3EA7" w:rsidRPr="000A3EA7" w:rsidTr="00AA5004">
        <w:tc>
          <w:tcPr>
            <w:tcW w:w="941" w:type="pct"/>
            <w:vMerge w:val="restart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:rsid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0A3EA7" w:rsidRPr="000A3EA7" w:rsidRDefault="006D488A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5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0A3EA7" w:rsidRPr="000A3EA7" w:rsidRDefault="000A3EA7" w:rsidP="005F37C1">
            <w:pPr>
              <w:numPr>
                <w:ilvl w:val="0"/>
                <w:numId w:val="5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5"/>
              </w:num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0A3EA7" w:rsidRPr="000A3EA7" w:rsidRDefault="000E3CB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0A3EA7" w:rsidRPr="000A3EA7" w:rsidRDefault="000E3CB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00" w:type="pct"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A3EA7" w:rsidRPr="000A3EA7" w:rsidTr="00AA5004">
        <w:tc>
          <w:tcPr>
            <w:tcW w:w="941" w:type="pct"/>
            <w:vMerge w:val="restart"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</w:p>
          <w:p w:rsid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кусок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1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0A3EA7" w:rsidRPr="000A3EA7" w:rsidRDefault="000E3CB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  <w:p w:rsidR="000A3EA7" w:rsidRPr="000A3EA7" w:rsidRDefault="000A3EA7" w:rsidP="005F37C1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0A3EA7" w:rsidRPr="000A3EA7" w:rsidRDefault="000A3EA7" w:rsidP="005F37C1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5F37C1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их блюд, кулинарных изделий закусок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0A3EA7" w:rsidRPr="000A3EA7" w:rsidRDefault="00485BA2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6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00" w:type="pct"/>
            <w:vAlign w:val="center"/>
          </w:tcPr>
          <w:p w:rsidR="000A3EA7" w:rsidRPr="000A3EA7" w:rsidRDefault="000E3CB7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3EA7" w:rsidRPr="000A3EA7" w:rsidTr="00AA5004">
        <w:tc>
          <w:tcPr>
            <w:tcW w:w="941" w:type="pct"/>
            <w:vMerge/>
          </w:tcPr>
          <w:p w:rsidR="000A3EA7" w:rsidRPr="000A3EA7" w:rsidRDefault="000A3EA7" w:rsidP="000A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vAlign w:val="bottom"/>
          </w:tcPr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7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  <w:p w:rsidR="000A3EA7" w:rsidRPr="000A3EA7" w:rsidRDefault="000A3EA7" w:rsidP="000A3EA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8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отработке умений безопасной эксплуатации теплового оборудования: пароконвектомата, жарочного шкафа, электрофритюрницы, электрогрилей</w:t>
            </w:r>
          </w:p>
        </w:tc>
        <w:tc>
          <w:tcPr>
            <w:tcW w:w="400" w:type="pct"/>
            <w:vAlign w:val="center"/>
          </w:tcPr>
          <w:p w:rsidR="000A3EA7" w:rsidRPr="000A3EA7" w:rsidRDefault="00C76991" w:rsidP="000A3E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76991" w:rsidRPr="000A3EA7" w:rsidTr="00AA5004">
        <w:tc>
          <w:tcPr>
            <w:tcW w:w="4600" w:type="pct"/>
            <w:gridSpan w:val="2"/>
          </w:tcPr>
          <w:p w:rsidR="00C76991" w:rsidRDefault="00C76991" w:rsidP="00C8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по МДК.02.01 - зачет</w:t>
            </w:r>
          </w:p>
        </w:tc>
        <w:tc>
          <w:tcPr>
            <w:tcW w:w="400" w:type="pct"/>
            <w:vAlign w:val="center"/>
          </w:tcPr>
          <w:p w:rsidR="00C76991" w:rsidRDefault="00C76991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C80E39" w:rsidP="00C8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="00182D7D"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80E39" w:rsidRPr="000A3EA7" w:rsidTr="00AA5004">
        <w:tc>
          <w:tcPr>
            <w:tcW w:w="4600" w:type="pct"/>
            <w:gridSpan w:val="2"/>
          </w:tcPr>
          <w:p w:rsidR="00C80E39" w:rsidRDefault="00C80E39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C80E39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назначение, подготовка к реализации бульонов, отваров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  <w:p w:rsidR="00362A4F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1"/>
                <w:numId w:val="3"/>
              </w:numPr>
              <w:tabs>
                <w:tab w:val="num" w:pos="223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  <w:p w:rsidR="00362A4F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жимы варки, последовательность выполнения технологических операций: подготовка гарниров (виды нарезки овощей, подготовка капусты, пассерование, тушение, подготовка круп, макаронных изделий), последовательность закладки продуктов; приготовление овощной, мучной пассеровки; заправка супов, доведение до вкус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заправочных супов разнообразного ассортимента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  <w:p w:rsidR="00362A4F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 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 холодных  супов, супов региональной кухни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  <w:p w:rsidR="00362A4F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3.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холодных супов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3.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1. 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ртимент, значение в питании горячих соусов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., 2.2, 2.4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реализации соусов на муке Приготовление отдельных компонентов для соусов и соусных полуфабрикатов 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., 2.2, 2.4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 красного основного и его производных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 белого основного и его производных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ов грибного, молочного, сметанного и их производных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9.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 w:rsidR="00362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реализации яично-масляных соусов, соусов на сливках 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, 2.2, 2.4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362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., 2.2, 2.4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адких (десертных), региональных, вегетарианских, диетических 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4.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горячих блюд и гарниров из овощей и грибов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6EF0" w:rsidRPr="000A3EA7" w:rsidTr="00AA5004">
        <w:trPr>
          <w:trHeight w:val="337"/>
        </w:trPr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rPr>
          <w:trHeight w:val="812"/>
        </w:trPr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припускание, жарка основным способом (глубокая и поверхностная), жарка на гриле и плоской поверхности, тушение, запекание, сотирование, приготовление в воке, фарширование, формовка, порционирование, паровая конвекция и СВЧ-варка.  Методы приготовления гриб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дбора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ия и отпуска горячих блюд и гарниров из овощей и грибов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лабораторных и практических занятий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4.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5.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 и отпуск блюд и гарниров из тушеных и запеченных овощей и грибов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 гарниров из жареных овощей и грибов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rPr>
          <w:trHeight w:val="307"/>
        </w:trPr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арки бобовых. Приготовление блюд и гарниров из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rPr>
          <w:trHeight w:val="890"/>
        </w:trPr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 гарниров из круп и бобовых, макаронных изделий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7.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отпуск блюд и гарниров из круп, бобовых и макаронных изделий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модуля 5.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1A596C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1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блюд из яиц, творога, сыра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6</w:t>
            </w:r>
          </w:p>
          <w:p w:rsidR="00362A4F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362A4F" w:rsidRPr="000A3EA7" w:rsidRDefault="00362A4F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заимозаменяемости продуктов при приготовлении блюд из яиц, творога, сыра. Правила расчета требуемого количества яичного порошка, меланжа, творога, сыра  при замене продуктов в рецептуре.  Подбор, подготовка ароматических веществ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орячих блюд из творога: сырников, запеканок, пудингов, вареников для различных типов питания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орячих блюд из сыра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горячих блюд из яиц, творога, сыр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 занятия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10.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блюд из муки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6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, подготовка пряностей и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прав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бездрожжевого теста различной консистенции, разделка, формовка изделий из теста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горячих блюд из муки: лапши домашней, пельменей вареников, блинчиков, блинов, оладий, пончиков. 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горячих блюд из муки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8.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яиц, творога, муки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6.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1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блюд из рыбы и нерыбного водного сырья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7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и подготовка к реализации блюд из рыбы и нерыбного водного сырья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7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546EF0" w:rsidRPr="000A3EA7" w:rsidRDefault="00546EF0" w:rsidP="00546EF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готовых блюд из рыбы и нерыбного водного сырья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546EF0" w:rsidRPr="000A3EA7" w:rsidRDefault="00546EF0" w:rsidP="00546E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9. 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з отварной и припущенной, тушеной рыбы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10. 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з жареной  и запеченной рыбы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11. 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з нерыбного водного сырья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7.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0A3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0A3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546EF0" w:rsidRPr="000A3EA7" w:rsidRDefault="00182D7D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1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, ассортимент блюд из мяса, мясных продуктов, домашней птицы, дичи, кролика 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2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и подготовка к реализации блюд из мяса, мясных продуктов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, 2.2, 2.4, 2.5, 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мяса, мясных продуктов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546EF0" w:rsidRPr="000A3EA7" w:rsidRDefault="00546EF0" w:rsidP="00546EF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546EF0" w:rsidRPr="000A3EA7" w:rsidRDefault="00546EF0" w:rsidP="00546E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12.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отварном, припущенном и жареном виде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13.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6EF0" w:rsidRPr="000A3EA7" w:rsidTr="00AA5004">
        <w:tc>
          <w:tcPr>
            <w:tcW w:w="941" w:type="pct"/>
            <w:vMerge w:val="restart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3. </w:t>
            </w:r>
          </w:p>
          <w:p w:rsidR="00546EF0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и подготовка к реализации блюд из домашней птицы, дичи, кролика</w:t>
            </w:r>
          </w:p>
          <w:p w:rsidR="00362A4F" w:rsidRPr="001A596C" w:rsidRDefault="00362A4F" w:rsidP="00362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ПК 2.1, 2.2, 2.4, 2.5, 2.8</w:t>
            </w:r>
          </w:p>
          <w:p w:rsidR="00362A4F" w:rsidRPr="000A3EA7" w:rsidRDefault="00362A4F" w:rsidP="0036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 xml:space="preserve">ОК 1-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6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й птицы, дичи, кролика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домашней птицы, дичи, кролика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546EF0" w:rsidRPr="000A3EA7" w:rsidRDefault="00546EF0" w:rsidP="00546EF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546EF0" w:rsidRPr="000A3EA7" w:rsidRDefault="00546EF0" w:rsidP="00546E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400" w:type="pct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6EF0" w:rsidRPr="000A3EA7" w:rsidTr="00AA5004">
        <w:tc>
          <w:tcPr>
            <w:tcW w:w="941" w:type="pct"/>
            <w:vMerge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546EF0" w:rsidRPr="000A3EA7" w:rsidRDefault="00546EF0" w:rsidP="00546EF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14.   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 и отпуск горячих блюд из домашней птицы, дичи, кролика </w:t>
            </w:r>
          </w:p>
        </w:tc>
        <w:tc>
          <w:tcPr>
            <w:tcW w:w="400" w:type="pct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76991" w:rsidRPr="000A3EA7" w:rsidTr="00AA5004">
        <w:tc>
          <w:tcPr>
            <w:tcW w:w="4600" w:type="pct"/>
            <w:gridSpan w:val="2"/>
          </w:tcPr>
          <w:p w:rsidR="00C76991" w:rsidRPr="000A3EA7" w:rsidRDefault="00C76991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по МДК.02.02 - экзамен</w:t>
            </w:r>
          </w:p>
        </w:tc>
        <w:tc>
          <w:tcPr>
            <w:tcW w:w="400" w:type="pct"/>
            <w:vAlign w:val="center"/>
          </w:tcPr>
          <w:p w:rsidR="00C76991" w:rsidRPr="000A3EA7" w:rsidRDefault="00C76991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2</w:t>
            </w:r>
          </w:p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супов, горячих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нтейнеров, упаковочных материалов, порционирование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супов, горячих блюд, кулинарных изделий, закусок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546EF0" w:rsidRPr="000A3EA7" w:rsidRDefault="00546EF0" w:rsidP="00546E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М. 02</w:t>
            </w:r>
          </w:p>
          <w:p w:rsidR="00546EF0" w:rsidRPr="000A3EA7" w:rsidRDefault="00546EF0" w:rsidP="0054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супов, горячих блюд, кулинарных изделий, закусок (порционирования (комплектования), сервировки и творческого оформления супов, горячих блюд, кулинарных изделий и закусок для подачи) </w:t>
            </w: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соблюдения выхода порций, рационального использования ресурсов, соблюдения требований по безопасности готовой продукции. Упаковка готовых супов, горячих блюд, кулинарных изделий, закусок на вынос и для транспортирования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546EF0" w:rsidRPr="000A3EA7" w:rsidRDefault="00546EF0" w:rsidP="00546EF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2</w:t>
            </w: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7616B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C7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М.02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1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 w:rsidR="00C7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6EF0" w:rsidRPr="000A3EA7" w:rsidTr="00AA5004">
        <w:tc>
          <w:tcPr>
            <w:tcW w:w="4600" w:type="pct"/>
            <w:gridSpan w:val="2"/>
          </w:tcPr>
          <w:p w:rsidR="00546EF0" w:rsidRPr="000A3EA7" w:rsidRDefault="00546EF0" w:rsidP="0054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0" w:type="pct"/>
            <w:vAlign w:val="center"/>
          </w:tcPr>
          <w:p w:rsidR="00546EF0" w:rsidRPr="000A3EA7" w:rsidRDefault="00546EF0" w:rsidP="00546EF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</w:tbl>
    <w:p w:rsidR="00F2114A" w:rsidRDefault="00F2114A">
      <w:pPr>
        <w:sectPr w:rsidR="00F2114A" w:rsidSect="000A3E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14A" w:rsidRPr="00F2114A" w:rsidRDefault="00F2114A" w:rsidP="00F2114A">
      <w:pPr>
        <w:spacing w:before="120" w:after="120" w:line="240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182D7D" w:rsidRDefault="00182D7D" w:rsidP="0018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14A" w:rsidRPr="00F2114A" w:rsidRDefault="00F2114A" w:rsidP="0018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F21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профессионального модуля предусмотрены следующие специальные помещения:</w:t>
      </w:r>
    </w:p>
    <w:p w:rsidR="00F2114A" w:rsidRPr="00F2114A" w:rsidRDefault="00F2114A" w:rsidP="00182D7D">
      <w:pPr>
        <w:suppressAutoHyphens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:rsidR="00F2114A" w:rsidRPr="00F2114A" w:rsidRDefault="00F2114A" w:rsidP="00F21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F21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е: </w:t>
      </w:r>
    </w:p>
    <w:p w:rsidR="00F2114A" w:rsidRPr="00F2114A" w:rsidRDefault="00F2114A" w:rsidP="00F21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F2114A" w:rsidRPr="00F2114A" w:rsidRDefault="00F2114A" w:rsidP="00F21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и средствами обучения (</w:t>
      </w:r>
      <w:r w:rsidRPr="00F2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); </w:t>
      </w:r>
    </w:p>
    <w:p w:rsidR="00F2114A" w:rsidRDefault="00F2114A" w:rsidP="00F21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ми пособиями (натуральными образцами продуктов, муляжами, плакатами, </w:t>
      </w:r>
      <w:r w:rsidRPr="00F211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2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182D7D" w:rsidRPr="00182D7D" w:rsidRDefault="00182D7D" w:rsidP="00182D7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D7D">
        <w:rPr>
          <w:rFonts w:ascii="Times New Roman" w:hAnsi="Times New Roman" w:cs="Times New Roman"/>
          <w:bCs/>
          <w:sz w:val="24"/>
          <w:szCs w:val="24"/>
        </w:rPr>
        <w:t>Лаборатория:</w:t>
      </w:r>
    </w:p>
    <w:p w:rsidR="00182D7D" w:rsidRPr="00182D7D" w:rsidRDefault="00182D7D" w:rsidP="00182D7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D7D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  <w:r w:rsidRPr="00182D7D">
        <w:rPr>
          <w:rFonts w:ascii="Times New Roman" w:hAnsi="Times New Roman" w:cs="Times New Roman"/>
          <w:bCs/>
          <w:sz w:val="24"/>
          <w:szCs w:val="24"/>
        </w:rPr>
        <w:t>, оснащенная в соответствии с п. 6.1.2.1. образовательной программы по профессии 43.01.09 Повар, кондитер: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Рабочее место преподавателя.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Место для презентации готовой кулинарной продукции (обеденный стол, стулья, шкаф для столовой посуды).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Основное и вспомогательное технологическое оборудование: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Весы настольные электронные;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Пароконвектомат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Конвекционная печь или жарочный шкаф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Микроволновая печь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Расстоечный шкаф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Плита электрическая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Фритюрница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Шкаф холодильный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Шкаф морозильный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Шкаф шоковой заморозки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Льдогенератор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Тестораскаточная машина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Планетарный миксер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Мясорубка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Слайсер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Миксер для коктейле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Машина для вакуумной упаковки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lastRenderedPageBreak/>
        <w:t>Ховоли (оборудование для варки кофе на песке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Овоскоп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182D7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2D7D" w:rsidRPr="00182D7D" w:rsidRDefault="00182D7D" w:rsidP="00182D7D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D7D" w:rsidRPr="00182D7D" w:rsidRDefault="00182D7D" w:rsidP="00182D7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D7D">
        <w:rPr>
          <w:rFonts w:ascii="Times New Roman" w:hAnsi="Times New Roman" w:cs="Times New Roman"/>
          <w:bCs/>
          <w:sz w:val="24"/>
          <w:szCs w:val="24"/>
        </w:rPr>
        <w:t>Оснащенные базы практики, в соответствии с п</w:t>
      </w:r>
      <w:r w:rsidR="00362A4F">
        <w:rPr>
          <w:rFonts w:ascii="Times New Roman" w:hAnsi="Times New Roman" w:cs="Times New Roman"/>
          <w:bCs/>
          <w:sz w:val="24"/>
          <w:szCs w:val="24"/>
        </w:rPr>
        <w:t>.</w:t>
      </w:r>
      <w:r w:rsidRPr="00182D7D">
        <w:rPr>
          <w:rFonts w:ascii="Times New Roman" w:hAnsi="Times New Roman" w:cs="Times New Roman"/>
          <w:bCs/>
          <w:sz w:val="24"/>
          <w:szCs w:val="24"/>
        </w:rPr>
        <w:t xml:space="preserve"> 6.1.2.2. образовательной программы по профессии 43.01.09 Повар, кондитер.</w:t>
      </w:r>
    </w:p>
    <w:p w:rsidR="003E15A6" w:rsidRDefault="003E15A6" w:rsidP="003E1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реализуется как в мастерских профессиональной образовательной организации, так и в организа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профи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ллед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казанным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</w:p>
    <w:p w:rsidR="003E15A6" w:rsidRDefault="003E15A6" w:rsidP="003E1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профи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ллед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казанным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E15A6" w:rsidRDefault="003E15A6" w:rsidP="003E1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образовательной организации и предприятий, технологическое оснащение рабочих мест учебной и производственной практик соответствует содержанию профессиональной деятельности и предоставляет возможность обучающемуся овладеть общими и профессиональными компетенциями по всем видам деятельности, предусмотренным программой, с использованием современных технологий, материалов и оборудования</w:t>
      </w:r>
      <w:r w:rsidR="00362A4F">
        <w:rPr>
          <w:rFonts w:ascii="Times New Roman" w:hAnsi="Times New Roman" w:cs="Times New Roman"/>
          <w:sz w:val="24"/>
          <w:szCs w:val="24"/>
        </w:rPr>
        <w:t>:</w:t>
      </w:r>
    </w:p>
    <w:p w:rsidR="00182D7D" w:rsidRPr="00182D7D" w:rsidRDefault="00182D7D" w:rsidP="003E15A6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color="000000"/>
        </w:rPr>
      </w:pPr>
      <w:r w:rsidRPr="00182D7D">
        <w:rPr>
          <w:rFonts w:ascii="Times New Roman" w:eastAsia="MS Mincho" w:hAnsi="Times New Roman" w:cs="Times New Roman"/>
          <w:b/>
          <w:sz w:val="24"/>
          <w:szCs w:val="24"/>
        </w:rPr>
        <w:t>К</w:t>
      </w:r>
      <w:r w:rsidRPr="00182D7D">
        <w:rPr>
          <w:rFonts w:ascii="Times New Roman" w:eastAsia="MS Mincho" w:hAnsi="Times New Roman" w:cs="Times New Roman"/>
          <w:b/>
          <w:sz w:val="24"/>
          <w:szCs w:val="24"/>
          <w:u w:color="000000"/>
        </w:rPr>
        <w:t>ухня организации питания: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Весы настольные электронные;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Пароконвектомат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Конвекционная печь или жар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Микроволновая печь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Расстоечный шкаф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Плита электрическая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Фритюрница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Шкаф холодильный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Шкаф морозильный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Шкаф шоковой заморозки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Льдогенератор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Тестораскаточная машина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Планетарный миксер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Диспенсер для подогрева тарелок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>Мясорубка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Овощерезка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Процессор кухонны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Слайсер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lastRenderedPageBreak/>
        <w:t>Куттер или бликсер (для тонкого измельчения продуктов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Миксер для коктейле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Машина для вакуумной упаковки; 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Лампа для карамели</w:t>
      </w:r>
      <w:r w:rsidRPr="00182D7D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 xml:space="preserve"> 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Сифон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bCs/>
          <w:kern w:val="36"/>
          <w:sz w:val="24"/>
          <w:szCs w:val="24"/>
        </w:rPr>
      </w:pPr>
      <w:r w:rsidRPr="00182D7D">
        <w:rPr>
          <w:rFonts w:ascii="Times New Roman" w:eastAsia="MS Mincho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Pr="00182D7D" w:rsidRDefault="00182D7D" w:rsidP="00182D7D">
      <w:pPr>
        <w:spacing w:after="0" w:line="276" w:lineRule="auto"/>
        <w:jc w:val="both"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82D7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182D7D" w:rsidRDefault="00182D7D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D7D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182D7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27E15" w:rsidRPr="00182D7D" w:rsidRDefault="00E27E15" w:rsidP="00182D7D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27E15" w:rsidRPr="00783379" w:rsidRDefault="00E27E15" w:rsidP="00E27E15">
      <w:pPr>
        <w:pStyle w:val="ad"/>
        <w:ind w:left="1134" w:firstLine="0"/>
        <w:rPr>
          <w:b/>
          <w:bCs/>
        </w:rPr>
      </w:pPr>
      <w:r>
        <w:rPr>
          <w:b/>
          <w:bCs/>
        </w:rPr>
        <w:t>3.2.</w:t>
      </w:r>
      <w:r w:rsidRPr="00783379">
        <w:rPr>
          <w:b/>
          <w:bCs/>
        </w:rPr>
        <w:t>Информационное обеспечение реализации программы</w:t>
      </w:r>
    </w:p>
    <w:p w:rsidR="00BB7568" w:rsidRDefault="00BB7568" w:rsidP="00BB7568">
      <w:pPr>
        <w:pStyle w:val="ad"/>
        <w:numPr>
          <w:ilvl w:val="2"/>
          <w:numId w:val="34"/>
        </w:numPr>
        <w:spacing w:after="0"/>
        <w:jc w:val="both"/>
        <w:rPr>
          <w:b/>
          <w:bCs/>
        </w:rPr>
      </w:pPr>
      <w:r w:rsidRPr="00AA5481">
        <w:rPr>
          <w:b/>
          <w:bCs/>
        </w:rPr>
        <w:t>Нормативно-правовые документы:</w:t>
      </w:r>
    </w:p>
    <w:p w:rsidR="00BB7568" w:rsidRPr="00AA5481" w:rsidRDefault="00BB7568" w:rsidP="00BB7568">
      <w:pPr>
        <w:pStyle w:val="ad"/>
        <w:spacing w:after="0"/>
        <w:ind w:left="1430" w:firstLine="0"/>
        <w:jc w:val="both"/>
        <w:rPr>
          <w:b/>
          <w:bCs/>
        </w:rPr>
      </w:pP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1.ГОСТ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32692-2014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BB7568">
        <w:rPr>
          <w:rFonts w:ascii="Times New Roman" w:hAnsi="Times New Roman" w:cs="Times New Roman"/>
          <w:sz w:val="24"/>
          <w:szCs w:val="24"/>
        </w:rPr>
        <w:t xml:space="preserve"> Общие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требования</w:t>
      </w:r>
      <w:r w:rsidRPr="00BB7568">
        <w:rPr>
          <w:rFonts w:ascii="Times New Roman" w:hAnsi="Times New Roman" w:cs="Times New Roman"/>
          <w:sz w:val="24"/>
          <w:szCs w:val="24"/>
        </w:rPr>
        <w:t xml:space="preserve"> к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методам</w:t>
      </w:r>
      <w:r w:rsidRPr="00BB756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 xml:space="preserve">и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формам обслуживания</w:t>
      </w:r>
      <w:r w:rsidRPr="00BB7568">
        <w:rPr>
          <w:rFonts w:ascii="Times New Roman" w:hAnsi="Times New Roman" w:cs="Times New Roman"/>
          <w:sz w:val="24"/>
          <w:szCs w:val="24"/>
        </w:rPr>
        <w:t xml:space="preserve"> на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предприятиях</w:t>
      </w:r>
      <w:r w:rsidRPr="00BB7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BB7568">
        <w:rPr>
          <w:rFonts w:ascii="Times New Roman" w:hAnsi="Times New Roman" w:cs="Times New Roman"/>
          <w:spacing w:val="3"/>
          <w:sz w:val="24"/>
          <w:szCs w:val="24"/>
        </w:rPr>
        <w:t xml:space="preserve"> -</w:t>
      </w:r>
      <w:r w:rsidRPr="00BB7568">
        <w:rPr>
          <w:rFonts w:ascii="Times New Roman" w:hAnsi="Times New Roman" w:cs="Times New Roman"/>
          <w:spacing w:val="-3"/>
          <w:sz w:val="24"/>
          <w:szCs w:val="24"/>
        </w:rPr>
        <w:t xml:space="preserve"> Введ. 2016-01-01. - Режим доступа: - http://docs.cntd.ru/document/1200111506.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2.ГОСТ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31984-2012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BB7568">
        <w:rPr>
          <w:rFonts w:ascii="Times New Roman" w:hAnsi="Times New Roman" w:cs="Times New Roman"/>
          <w:sz w:val="24"/>
          <w:szCs w:val="24"/>
        </w:rPr>
        <w:t xml:space="preserve"> Общие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требования.- Введ.</w:t>
      </w:r>
      <w:r w:rsidRPr="00BB7568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2015-01-01.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3"/>
          <w:sz w:val="24"/>
          <w:szCs w:val="24"/>
        </w:rPr>
        <w:t>Режим доступа: -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http://docs.cntd.ru/document/12001034557.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3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 w:rsidRPr="00BB7568">
        <w:rPr>
          <w:rFonts w:ascii="Times New Roman" w:hAnsi="Times New Roman" w:cs="Times New Roman"/>
          <w:spacing w:val="-3"/>
          <w:sz w:val="24"/>
          <w:szCs w:val="24"/>
        </w:rPr>
        <w:t xml:space="preserve">Введ. 2016-01-01. </w:t>
      </w:r>
      <w:r w:rsidRPr="00BB7568">
        <w:rPr>
          <w:rFonts w:ascii="Times New Roman" w:hAnsi="Times New Roman" w:cs="Times New Roman"/>
          <w:sz w:val="24"/>
          <w:szCs w:val="24"/>
        </w:rPr>
        <w:t xml:space="preserve"> Режим доступа: https://legalacts.ru/doc/gost-30389-2013-mezhgosudarstvennyi-standart-uslugi-obshchestvennogo-pitanija/.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4.ГОСТ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30524-2013.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обществен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итания.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Требования</w:t>
      </w:r>
      <w:r w:rsidRPr="00BB7568">
        <w:rPr>
          <w:rFonts w:ascii="Times New Roman" w:hAnsi="Times New Roman" w:cs="Times New Roman"/>
          <w:sz w:val="24"/>
          <w:szCs w:val="24"/>
        </w:rPr>
        <w:t xml:space="preserve"> к</w:t>
      </w:r>
      <w:r w:rsidRPr="00BB7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ерсоналу.</w:t>
      </w:r>
      <w:r w:rsidRPr="00BB75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>-</w:t>
      </w:r>
      <w:r w:rsidRPr="00BB7568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Введ.</w:t>
      </w:r>
      <w:r w:rsidRPr="00BB7568">
        <w:rPr>
          <w:rFonts w:ascii="Times New Roman" w:hAnsi="Times New Roman" w:cs="Times New Roman"/>
          <w:sz w:val="24"/>
          <w:szCs w:val="24"/>
        </w:rPr>
        <w:t xml:space="preserve"> 2016-01-01. Режим доступа: http://docs.cntd.ru/document/1200107327.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>5. ГОСТ Р 56766-2015 Услуги общественного питания. Продукция общественного питания. Требования к изготовлению и реализации. - Введ. 2016-07-01.- Режим доступа docs.cntd.ru/document/1200127184.</w:t>
      </w:r>
    </w:p>
    <w:p w:rsidR="00BB7568" w:rsidRPr="00BB7568" w:rsidRDefault="00BB7568" w:rsidP="00BB7568">
      <w:pPr>
        <w:pStyle w:val="afffffb"/>
        <w:spacing w:line="276" w:lineRule="auto"/>
        <w:jc w:val="both"/>
        <w:rPr>
          <w:b w:val="0"/>
          <w:szCs w:val="24"/>
        </w:rPr>
      </w:pPr>
      <w:r w:rsidRPr="00BB7568">
        <w:rPr>
          <w:b w:val="0"/>
          <w:szCs w:val="24"/>
        </w:rPr>
        <w:t>6.</w:t>
      </w:r>
      <w:hyperlink r:id="rId8" w:history="1">
        <w:r w:rsidRPr="00BB7568">
          <w:rPr>
            <w:rStyle w:val="ac"/>
            <w:b w:val="0"/>
            <w:color w:val="000000"/>
            <w:szCs w:val="24"/>
          </w:rPr>
          <w:t xml:space="preserve"> ГОСТ 31985-2013 «Услуги общественного питания. Термины и определения». - </w:t>
        </w:r>
        <w:r w:rsidRPr="00BB7568">
          <w:rPr>
            <w:b w:val="0"/>
            <w:szCs w:val="24"/>
          </w:rPr>
          <w:t>Введ. 2015-01-01.</w:t>
        </w:r>
      </w:hyperlink>
      <w:r w:rsidRPr="00BB7568">
        <w:rPr>
          <w:rStyle w:val="ac"/>
          <w:b w:val="0"/>
          <w:color w:val="000000"/>
          <w:szCs w:val="24"/>
        </w:rPr>
        <w:t>-</w:t>
      </w:r>
      <w:r w:rsidRPr="00BB7568">
        <w:rPr>
          <w:b w:val="0"/>
          <w:color w:val="000000"/>
          <w:szCs w:val="24"/>
        </w:rPr>
        <w:t xml:space="preserve"> Режим доступа: </w:t>
      </w:r>
      <w:r w:rsidRPr="00BB7568">
        <w:rPr>
          <w:b w:val="0"/>
          <w:bCs/>
          <w:color w:val="000000"/>
          <w:szCs w:val="24"/>
        </w:rPr>
        <w:t> </w:t>
      </w:r>
      <w:hyperlink r:id="rId9" w:history="1">
        <w:r w:rsidRPr="00BB7568">
          <w:rPr>
            <w:rStyle w:val="ac"/>
            <w:b w:val="0"/>
            <w:bCs/>
            <w:szCs w:val="24"/>
          </w:rPr>
          <w:t>http://base.garant.ru/70754254</w:t>
        </w:r>
      </w:hyperlink>
      <w:r w:rsidRPr="00BB7568">
        <w:rPr>
          <w:b w:val="0"/>
          <w:bCs/>
          <w:color w:val="000000"/>
          <w:szCs w:val="24"/>
        </w:rPr>
        <w:t xml:space="preserve">.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7.ГОСТ 30390-2013  Услуги общественного питания. Продукция общественного питания, реализуемая населению. Общие технические условия – Введ. 2016 – 01 – 01.- Режим доступа: http://docs.cntd.ru/document/1200107326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>8.</w:t>
      </w:r>
      <w:r w:rsidRPr="00BB7568">
        <w:rPr>
          <w:rFonts w:ascii="Times New Roman" w:hAnsi="Times New Roman" w:cs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Режим доступа: http://docs.cntd.ru/document/1200103472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568">
        <w:rPr>
          <w:rFonts w:ascii="Times New Roman" w:hAnsi="Times New Roman" w:cs="Times New Roman"/>
          <w:iCs/>
          <w:sz w:val="24"/>
          <w:szCs w:val="24"/>
        </w:rPr>
        <w:t xml:space="preserve">9.ГОСТ 31987-2012 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Pr="00BB756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держанию.- Введ. 2015 – 01 – 01. Режим доступа: http://docs.cntd.ru/document/1200103473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568">
        <w:rPr>
          <w:rFonts w:ascii="Times New Roman" w:hAnsi="Times New Roman" w:cs="Times New Roman"/>
          <w:iCs/>
          <w:sz w:val="24"/>
          <w:szCs w:val="24"/>
        </w:rPr>
        <w:t>10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-01  Режим доступа: http://docs.cntd.ru/document/1200103474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iCs/>
          <w:sz w:val="24"/>
          <w:szCs w:val="24"/>
        </w:rPr>
        <w:t>11.</w:t>
      </w:r>
      <w:r w:rsidRPr="00BB7568">
        <w:rPr>
          <w:rFonts w:ascii="Times New Roman" w:hAnsi="Times New Roman" w:cs="Times New Roman"/>
          <w:sz w:val="24"/>
          <w:szCs w:val="24"/>
        </w:rPr>
        <w:t xml:space="preserve"> СанПиН 2.3/2.4.3590-20 "Санитарно-эпидемиологические требования к организации общественного питания населения. - Введ. 2021-01-01. Режим доступа: http://docs.cntd.ru/document/ 566276706 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12.СанПиН 2.3.2.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1324-03 Гигиенические требования</w:t>
      </w:r>
      <w:r w:rsidRPr="00BB7568">
        <w:rPr>
          <w:rFonts w:ascii="Times New Roman" w:hAnsi="Times New Roman" w:cs="Times New Roman"/>
          <w:sz w:val="24"/>
          <w:szCs w:val="24"/>
        </w:rPr>
        <w:t xml:space="preserve"> к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срокам </w:t>
      </w:r>
      <w:r w:rsidRPr="00BB7568">
        <w:rPr>
          <w:rFonts w:ascii="Times New Roman" w:hAnsi="Times New Roman" w:cs="Times New Roman"/>
          <w:sz w:val="24"/>
          <w:szCs w:val="24"/>
        </w:rPr>
        <w:t>годности</w:t>
      </w:r>
      <w:r w:rsidRPr="00BB7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>и</w:t>
      </w:r>
      <w:r w:rsidRPr="00BB75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условиям</w:t>
      </w:r>
      <w:r w:rsidRPr="00BB756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хранения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ищевых</w:t>
      </w:r>
      <w:r w:rsidRPr="00BB7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родуктов: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постановление Главного</w:t>
      </w:r>
      <w:r w:rsidRPr="00BB756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>санитарного</w:t>
      </w:r>
      <w:r w:rsidRPr="00BB7568">
        <w:rPr>
          <w:rFonts w:ascii="Times New Roman" w:hAnsi="Times New Roman" w:cs="Times New Roman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врача </w:t>
      </w:r>
      <w:r w:rsidRPr="00BB7568">
        <w:rPr>
          <w:rFonts w:ascii="Times New Roman" w:hAnsi="Times New Roman" w:cs="Times New Roman"/>
          <w:sz w:val="24"/>
          <w:szCs w:val="24"/>
        </w:rPr>
        <w:t>РФ от 22.05.2003 №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>98.</w:t>
      </w:r>
      <w:r w:rsidRPr="00BB75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>-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568">
        <w:rPr>
          <w:rFonts w:ascii="Times New Roman" w:hAnsi="Times New Roman" w:cs="Times New Roman"/>
          <w:sz w:val="24"/>
          <w:szCs w:val="24"/>
        </w:rPr>
        <w:t>Режим</w:t>
      </w:r>
      <w:r w:rsidRPr="00BB7568">
        <w:rPr>
          <w:rFonts w:ascii="Times New Roman" w:hAnsi="Times New Roman" w:cs="Times New Roman"/>
          <w:spacing w:val="-1"/>
          <w:sz w:val="24"/>
          <w:szCs w:val="24"/>
        </w:rPr>
        <w:t xml:space="preserve"> доступа:</w:t>
      </w:r>
      <w:r w:rsidRPr="00BB756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hyperlink r:id="rId10" w:history="1">
        <w:r w:rsidRPr="00BB7568">
          <w:rPr>
            <w:rStyle w:val="ac"/>
            <w:rFonts w:ascii="Times New Roman" w:hAnsi="Times New Roman"/>
            <w:spacing w:val="-1"/>
            <w:sz w:val="24"/>
            <w:szCs w:val="24"/>
          </w:rPr>
          <w:t>http://docs.cntd.ru/document/901864836</w:t>
        </w:r>
      </w:hyperlink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B756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BB7568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BB7568" w:rsidRDefault="00BB7568" w:rsidP="00A84102">
      <w:pPr>
        <w:pStyle w:val="a3"/>
        <w:numPr>
          <w:ilvl w:val="2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B7568">
        <w:rPr>
          <w:rFonts w:ascii="Times New Roman" w:hAnsi="Times New Roman" w:cs="Times New Roman"/>
          <w:b/>
          <w:spacing w:val="-1"/>
          <w:sz w:val="24"/>
          <w:szCs w:val="24"/>
        </w:rPr>
        <w:t>Основная литература</w:t>
      </w:r>
    </w:p>
    <w:p w:rsidR="00A84102" w:rsidRPr="00BB7568" w:rsidRDefault="00A84102" w:rsidP="00A84102">
      <w:pPr>
        <w:pStyle w:val="a3"/>
        <w:spacing w:after="0" w:line="276" w:lineRule="auto"/>
        <w:ind w:left="143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568">
        <w:rPr>
          <w:rFonts w:ascii="Times New Roman" w:hAnsi="Times New Roman" w:cs="Times New Roman"/>
          <w:color w:val="000000"/>
          <w:sz w:val="24"/>
          <w:szCs w:val="24"/>
        </w:rPr>
        <w:t>1.Приготовление блюд из мяса и домашней птицы: учебное пособие / авт.-сост. О.В. Пичугина, Д.Р. Алхасова. – Ростов-на-Дону : Феникс, 2018. – 275 с. : ил. – (Среднее профессиональное образование). – Режим доступа: по подписке. – URL: https://biblioclub.ru/index.php?page=book&amp;id=486045. – Библиогр. в кн. – ISBN 978-5-222-28641-8. – Текст : электронный.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568">
        <w:rPr>
          <w:rFonts w:ascii="Times New Roman" w:hAnsi="Times New Roman" w:cs="Times New Roman"/>
          <w:color w:val="000000"/>
          <w:sz w:val="24"/>
          <w:szCs w:val="24"/>
        </w:rPr>
        <w:t>2. Приготовление блюд из овощей и грибов: учебное пособие / авт.-сост. А.А. Богачева, Д.Р. Алхасова. – Ростов-на-Дону : Феникс, 2018. – 265 с. : ил. – (Среднее профессиональное образование). – Режим доступа: по подписке. – URL: https://biblioclub.ru/index.php?page=book&amp;id=486046. – Библиогр. в кн. – ISBN 978-5-222-28640-1. – Текст : электронный.</w:t>
      </w:r>
    </w:p>
    <w:p w:rsidR="00BB7568" w:rsidRPr="00BB7568" w:rsidRDefault="00BB7568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568">
        <w:rPr>
          <w:rFonts w:ascii="Times New Roman" w:hAnsi="Times New Roman" w:cs="Times New Roman"/>
          <w:color w:val="000000"/>
          <w:sz w:val="24"/>
          <w:szCs w:val="24"/>
        </w:rPr>
        <w:t xml:space="preserve">3.Приготовление блюд из рыбы: учебное пособие / авт.-сост. А.А. Богачева, О.В. Пичугина, Д.Р. Алхасова. – Ростов-на-Дону : Феникс, 2018. – 225 с. : ил. – (Среднее профессиональное образование). – Режим доступа: по подписке. – URL: </w:t>
      </w:r>
      <w:hyperlink r:id="rId11" w:history="1">
        <w:r w:rsidRPr="00BB7568">
          <w:rPr>
            <w:rStyle w:val="ac"/>
            <w:rFonts w:ascii="Times New Roman" w:hAnsi="Times New Roman"/>
            <w:sz w:val="24"/>
            <w:szCs w:val="24"/>
          </w:rPr>
          <w:t>https://biblioclub.ru/index.php?page=book&amp;id=486048</w:t>
        </w:r>
      </w:hyperlink>
      <w:r w:rsidRPr="00BB7568">
        <w:rPr>
          <w:rFonts w:ascii="Times New Roman" w:hAnsi="Times New Roman" w:cs="Times New Roman"/>
          <w:color w:val="000000"/>
          <w:sz w:val="24"/>
          <w:szCs w:val="24"/>
        </w:rPr>
        <w:t>. – Библиогр. в кн. – ISBN 978-5-222-29810-7. – Текст : электронный.</w:t>
      </w:r>
    </w:p>
    <w:p w:rsidR="00BB7568" w:rsidRPr="00BB7568" w:rsidRDefault="00BB7568" w:rsidP="00BB75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4. Приготовление   супов и   соусов:   учебное   пособие /  авт.-сост.  А.А. Богачева,  О.В. </w:t>
      </w:r>
    </w:p>
    <w:p w:rsidR="00BB7568" w:rsidRPr="00BB7568" w:rsidRDefault="00BB7568" w:rsidP="00BB75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 xml:space="preserve"> Пичугина,  Д.Р. Алхасова. – Ростов-на-Дону : Феникс, 2018. – 196 с. : табл., схем. – (Среднее профессиональное образование). – Режим доступа: по подписке. – URL: </w:t>
      </w:r>
      <w:hyperlink r:id="rId12" w:history="1">
        <w:r w:rsidRPr="00BB7568">
          <w:rPr>
            <w:rStyle w:val="ac"/>
            <w:rFonts w:ascii="Times New Roman" w:hAnsi="Times New Roman"/>
            <w:sz w:val="24"/>
            <w:szCs w:val="24"/>
          </w:rPr>
          <w:t>https://biblioclub.ru/index.php?page=book&amp;id=486056</w:t>
        </w:r>
      </w:hyperlink>
      <w:r w:rsidRPr="00BB7568">
        <w:rPr>
          <w:rFonts w:ascii="Times New Roman" w:hAnsi="Times New Roman" w:cs="Times New Roman"/>
          <w:sz w:val="24"/>
          <w:szCs w:val="24"/>
        </w:rPr>
        <w:t>. – Библиогр. в кн. – ISBN 978-5-222-29807-7. – Текст : электронный.</w:t>
      </w:r>
    </w:p>
    <w:p w:rsidR="00BB7568" w:rsidRPr="00BB7568" w:rsidRDefault="00BB7568" w:rsidP="00BB7568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>5</w:t>
      </w:r>
      <w:r w:rsidRPr="00BB75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7568">
        <w:rPr>
          <w:rFonts w:ascii="Times New Roman" w:hAnsi="Times New Roman" w:cs="Times New Roman"/>
          <w:sz w:val="24"/>
          <w:szCs w:val="24"/>
        </w:rPr>
        <w:t>Анфимова Н.А. Кулинария: учебник для студ. учреждений сред.проф.образования / Н.А. Анфимова. – 11-е изд., стер. – М. : Издательский центр «Академия», 2016. – 400 с https://obuchalka.org/20200722123082/kulinariya-uchebnik-anfimova-n-a.html</w:t>
      </w:r>
    </w:p>
    <w:p w:rsidR="00BB7568" w:rsidRPr="00BB7568" w:rsidRDefault="00BB7568" w:rsidP="00BB7568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>6.Мрыхина, Е. Б. Организация производства на предприятиях общественного питания : учеб. пособие / Е.Б. Мрыхина. — Москва : ИД «ФОРУМ» : ИНФРА-М, 2019. — 176 с. — (Среднее профессиональное образование). - ISBN 978-5-8199-0858-7. - Текст : электронный. - URL: https://znanium.com/catalog/product/1001262</w:t>
      </w:r>
    </w:p>
    <w:p w:rsidR="00BB7568" w:rsidRPr="00BB7568" w:rsidRDefault="00F92C36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7568" w:rsidRPr="00BB7568">
        <w:rPr>
          <w:rFonts w:ascii="Times New Roman" w:hAnsi="Times New Roman" w:cs="Times New Roman"/>
          <w:sz w:val="24"/>
          <w:szCs w:val="24"/>
        </w:rPr>
        <w:t>.</w:t>
      </w:r>
      <w:r w:rsidR="00BB7568" w:rsidRPr="00BB7568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 кухонь народов России для предприятий общественного питания: практическое пособие / под ред. А.Т. Васюковой. – 2-е изд. – Москва : Дашков и К°, 2018. – 208 с. – Режим доступа: по подписке. – URL: https://biblioclub.ru/index.php?page=book&amp;id=496078. – ISBN 978-5-394-02385-9. – Текст : электронный.</w:t>
      </w:r>
    </w:p>
    <w:p w:rsidR="00BB7568" w:rsidRPr="00BB7568" w:rsidRDefault="00F92C36" w:rsidP="00BB7568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BB7568" w:rsidRPr="00BB7568">
        <w:rPr>
          <w:rFonts w:ascii="Times New Roman" w:hAnsi="Times New Roman" w:cs="Times New Roman"/>
          <w:color w:val="000000"/>
          <w:sz w:val="24"/>
          <w:szCs w:val="24"/>
        </w:rPr>
        <w:t>.Васюкова, А.Т. Справочник повара: учебное пособие / А.Т. Васюкова. – 2-е изд. – Москва : Дашков и К°, 2020. – 496 с. – Режим доступа: по подписке. – URL: https://biblioclub.ru/index.php?page=book&amp;id=115781. – ISBN 978-5-394-01714-8. – Текст : электронный.</w:t>
      </w:r>
    </w:p>
    <w:p w:rsidR="00BB7568" w:rsidRDefault="00BB7568" w:rsidP="00BB7568">
      <w:pPr>
        <w:pStyle w:val="a3"/>
        <w:spacing w:after="0" w:line="276" w:lineRule="auto"/>
        <w:jc w:val="both"/>
        <w:rPr>
          <w:color w:val="000000"/>
        </w:rPr>
      </w:pPr>
    </w:p>
    <w:p w:rsidR="00BB7568" w:rsidRPr="00BB7568" w:rsidRDefault="00BB7568" w:rsidP="00BB7568">
      <w:pPr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68">
        <w:rPr>
          <w:rFonts w:ascii="Times New Roman" w:hAnsi="Times New Roman" w:cs="Times New Roman"/>
          <w:b/>
          <w:sz w:val="24"/>
          <w:szCs w:val="24"/>
        </w:rPr>
        <w:t>3.2.3. Дополнитель</w:t>
      </w:r>
      <w:r w:rsidR="00362A4F">
        <w:rPr>
          <w:rFonts w:ascii="Times New Roman" w:hAnsi="Times New Roman" w:cs="Times New Roman"/>
          <w:b/>
          <w:sz w:val="24"/>
          <w:szCs w:val="24"/>
        </w:rPr>
        <w:t>ные источники</w:t>
      </w:r>
      <w:r w:rsidRPr="00BB7568">
        <w:rPr>
          <w:rFonts w:ascii="Times New Roman" w:hAnsi="Times New Roman" w:cs="Times New Roman"/>
          <w:b/>
          <w:sz w:val="24"/>
          <w:szCs w:val="24"/>
        </w:rPr>
        <w:t>:</w:t>
      </w:r>
    </w:p>
    <w:p w:rsidR="00BB7568" w:rsidRPr="00BB7568" w:rsidRDefault="00BB7568" w:rsidP="00BB7568">
      <w:pPr>
        <w:pStyle w:val="2"/>
        <w:spacing w:line="300" w:lineRule="atLeast"/>
        <w:ind w:left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BB7568">
        <w:rPr>
          <w:rFonts w:ascii="Times New Roman" w:hAnsi="Times New Roman"/>
          <w:b w:val="0"/>
          <w:i w:val="0"/>
          <w:sz w:val="24"/>
          <w:szCs w:val="24"/>
        </w:rPr>
        <w:t xml:space="preserve">1.Аширова, Н. Основы кулинарии: учебно-методическое пособие: [16+] / Н. Аширова, Е. Бычкова, А. Дриль ; Новосибирский государственный технический университет. – Новосибирск : Новосибирский государственный технический университет, 2017. – 184 с. : ил., табл. – Режим доступа: по подписке. – URL: </w:t>
      </w:r>
      <w:hyperlink r:id="rId13" w:history="1">
        <w:r w:rsidRPr="00BB7568">
          <w:rPr>
            <w:rStyle w:val="ac"/>
            <w:rFonts w:ascii="Times New Roman" w:hAnsi="Times New Roman"/>
            <w:b w:val="0"/>
            <w:i w:val="0"/>
            <w:sz w:val="24"/>
            <w:szCs w:val="24"/>
          </w:rPr>
          <w:t>https://biblioclub.ru/index.php?page=book&amp;id=575161</w:t>
        </w:r>
      </w:hyperlink>
      <w:r w:rsidRPr="00BB7568">
        <w:rPr>
          <w:rFonts w:ascii="Times New Roman" w:hAnsi="Times New Roman"/>
          <w:b w:val="0"/>
          <w:i w:val="0"/>
          <w:sz w:val="24"/>
          <w:szCs w:val="24"/>
        </w:rPr>
        <w:t>. – Библиогр.: с. 182-183. – ISBN 978-5-7782-3347-8. – Текст : электронный.</w:t>
      </w:r>
    </w:p>
    <w:p w:rsidR="00BB7568" w:rsidRDefault="00BB7568" w:rsidP="00BB7568">
      <w:pPr>
        <w:pStyle w:val="a3"/>
        <w:tabs>
          <w:tab w:val="left" w:pos="264"/>
        </w:tabs>
        <w:kinsoku w:val="0"/>
        <w:overflowPunct w:val="0"/>
        <w:spacing w:line="275" w:lineRule="exact"/>
        <w:jc w:val="both"/>
        <w:rPr>
          <w:rStyle w:val="ac"/>
          <w:rFonts w:ascii="Times New Roman" w:hAnsi="Times New Roman"/>
          <w:sz w:val="24"/>
          <w:szCs w:val="24"/>
        </w:rPr>
      </w:pPr>
      <w:r w:rsidRPr="00BB7568">
        <w:rPr>
          <w:rFonts w:ascii="Times New Roman" w:hAnsi="Times New Roman" w:cs="Times New Roman"/>
          <w:sz w:val="24"/>
          <w:szCs w:val="24"/>
        </w:rPr>
        <w:t>2</w:t>
      </w:r>
      <w:r w:rsidRPr="00BB75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7568">
        <w:rPr>
          <w:rFonts w:ascii="Times New Roman" w:hAnsi="Times New Roman" w:cs="Times New Roman"/>
          <w:sz w:val="24"/>
          <w:szCs w:val="24"/>
        </w:rPr>
        <w:t xml:space="preserve"> Золин В.П. Технологическое оборудование предприятий общественного питания: учеб. для учащихся учреждений сред. проф. образования / В.П.Золин. – 13-е изд. – М.: Издательский центр «Академия», 2016. – 320 с. – Режим доступа: </w:t>
      </w:r>
      <w:hyperlink r:id="rId14" w:history="1">
        <w:r w:rsidRPr="00BB7568">
          <w:rPr>
            <w:rStyle w:val="ac"/>
            <w:rFonts w:ascii="Times New Roman" w:hAnsi="Times New Roman"/>
            <w:sz w:val="24"/>
            <w:szCs w:val="24"/>
          </w:rPr>
          <w:t>http://docplayer.ru/25943611-V-p-zolin-tehnologicheskoe-oborudovanie-predpriyatiy-obshchestvennogo-pitaniya-1-uchebnik.html</w:t>
        </w:r>
      </w:hyperlink>
    </w:p>
    <w:p w:rsidR="00F92C36" w:rsidRPr="00BB7568" w:rsidRDefault="00F92C36" w:rsidP="00F92C36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B7568">
        <w:rPr>
          <w:rFonts w:ascii="Times New Roman" w:hAnsi="Times New Roman" w:cs="Times New Roman"/>
          <w:sz w:val="24"/>
          <w:szCs w:val="24"/>
        </w:rPr>
        <w:t>.</w:t>
      </w:r>
      <w:r w:rsidRPr="00BB7568">
        <w:rPr>
          <w:rFonts w:ascii="Times New Roman" w:hAnsi="Times New Roman" w:cs="Times New Roman"/>
          <w:color w:val="000000"/>
          <w:sz w:val="24"/>
          <w:szCs w:val="24"/>
        </w:rPr>
        <w:t>Василенко, З.В. Кулинарная характеристика блюд: учебное пособие / З.В. Василенко, Т.Н. Болашенко. – Минск : РИПО, 2019. – 273 с. : табл. – Режим доступа: по подписке. – URL: https://biblioclub.ru/index.php?page=book&amp;id=600126. – Библиогр.: с. 254-255. – ISBN 978-985-503-966-3. – Текст : электронный.</w:t>
      </w:r>
    </w:p>
    <w:p w:rsidR="00F92C36" w:rsidRPr="00BB7568" w:rsidRDefault="00F92C36" w:rsidP="00BB7568">
      <w:pPr>
        <w:pStyle w:val="a3"/>
        <w:tabs>
          <w:tab w:val="left" w:pos="264"/>
        </w:tabs>
        <w:kinsoku w:val="0"/>
        <w:overflowPunct w:val="0"/>
        <w:spacing w:line="275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B7568" w:rsidRPr="00BB7568" w:rsidRDefault="00BB7568" w:rsidP="00BB7568">
      <w:pPr>
        <w:pStyle w:val="a3"/>
        <w:tabs>
          <w:tab w:val="left" w:pos="264"/>
        </w:tabs>
        <w:kinsoku w:val="0"/>
        <w:overflowPunct w:val="0"/>
        <w:spacing w:before="2" w:line="275" w:lineRule="exact"/>
        <w:ind w:left="26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86A76" w:rsidRPr="00BB7568" w:rsidRDefault="00E86A76">
      <w:pPr>
        <w:rPr>
          <w:rFonts w:ascii="Times New Roman" w:hAnsi="Times New Roman" w:cs="Times New Roman"/>
          <w:sz w:val="24"/>
          <w:szCs w:val="24"/>
        </w:rPr>
        <w:sectPr w:rsidR="00E86A76" w:rsidRPr="00BB7568" w:rsidSect="00F211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A76" w:rsidRPr="00362A4F" w:rsidRDefault="00E86A76" w:rsidP="00E86A76">
      <w:pPr>
        <w:numPr>
          <w:ilvl w:val="0"/>
          <w:numId w:val="24"/>
        </w:numPr>
        <w:spacing w:before="120"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2A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E86A76" w:rsidRPr="00E86A76" w:rsidTr="00857988">
        <w:trPr>
          <w:trHeight w:val="1098"/>
        </w:trPr>
        <w:tc>
          <w:tcPr>
            <w:tcW w:w="3402" w:type="dxa"/>
          </w:tcPr>
          <w:p w:rsidR="00E86A76" w:rsidRPr="00E86A76" w:rsidRDefault="00E86A76" w:rsidP="00E86A7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E86A76" w:rsidRPr="00E86A76" w:rsidRDefault="00E86A76" w:rsidP="00E86A76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E86A76" w:rsidRPr="00E86A76" w:rsidRDefault="00E86A76" w:rsidP="00E86A76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86A76" w:rsidRPr="00E86A76" w:rsidTr="00857988">
        <w:trPr>
          <w:trHeight w:val="698"/>
        </w:trPr>
        <w:tc>
          <w:tcPr>
            <w:tcW w:w="3402" w:type="dxa"/>
          </w:tcPr>
          <w:p w:rsidR="00E86A76" w:rsidRPr="00E86A76" w:rsidRDefault="00E86A76" w:rsidP="00E1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  </w:t>
            </w:r>
          </w:p>
          <w:p w:rsidR="00E86A76" w:rsidRPr="00E86A76" w:rsidRDefault="00E86A76" w:rsidP="00E86A76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E86A76" w:rsidRPr="00E86A76" w:rsidRDefault="00E86A76" w:rsidP="00E86A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86A76" w:rsidRPr="00E86A76" w:rsidRDefault="00E86A76" w:rsidP="00E86A76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E8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и содержанию рабочего места повара </w:t>
            </w: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я работ по уходу за весоизмерительным оборудованием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ая, в соответствии с инструкциями, безопасная правка ножей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:rsidR="00E86A76" w:rsidRPr="00E86A76" w:rsidRDefault="00E86A76" w:rsidP="008F5CF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E86A76" w:rsidRPr="00E86A76" w:rsidRDefault="00E86A76" w:rsidP="00E86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экзамене по МДК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F5CF5">
        <w:trPr>
          <w:trHeight w:val="7362"/>
        </w:trPr>
        <w:tc>
          <w:tcPr>
            <w:tcW w:w="3402" w:type="dxa"/>
          </w:tcPr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2.2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3.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4.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5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6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7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8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1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E86A76" w:rsidRPr="00E86A76" w:rsidRDefault="00E86A76" w:rsidP="00E86A7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86A76" w:rsidRPr="00E86A76" w:rsidRDefault="00E86A76" w:rsidP="008F5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E86A76" w:rsidRPr="00E86A76" w:rsidRDefault="00E86A76" w:rsidP="008F5CF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E86A76" w:rsidRPr="00E86A76" w:rsidRDefault="00E86A76" w:rsidP="008F5CF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E86A76" w:rsidRPr="00E86A76" w:rsidRDefault="00E86A76" w:rsidP="008F5CF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E86A76" w:rsidRPr="00E86A76" w:rsidRDefault="00E86A76" w:rsidP="008F5CF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E86A76" w:rsidRPr="00E86A76" w:rsidRDefault="00E86A76" w:rsidP="008F5CF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E86A76" w:rsidRPr="00E86A76" w:rsidRDefault="00E86A76" w:rsidP="008F5CF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E86A76" w:rsidRPr="00E86A76" w:rsidRDefault="00E86A76" w:rsidP="00065BF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E86A76" w:rsidRPr="00E86A76" w:rsidRDefault="00E86A76" w:rsidP="00065BF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E86A76" w:rsidRPr="00E86A76" w:rsidRDefault="00E86A76" w:rsidP="00065BF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E86A76" w:rsidRPr="00E86A76" w:rsidRDefault="00E86A76" w:rsidP="00065BF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E86A76" w:rsidRPr="00E86A76" w:rsidRDefault="00E86A76" w:rsidP="00065B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E86A76" w:rsidRPr="00E86A76" w:rsidRDefault="00E86A76" w:rsidP="00065BF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сть определения источников нужных ресурсов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ний по учебной и производственной практике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E86A76" w:rsidRPr="00E86A76" w:rsidRDefault="00E86A76" w:rsidP="00E86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экзамене по МДК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:rsidR="00E86A76" w:rsidRPr="00E86A76" w:rsidRDefault="00E86A76" w:rsidP="00E86A76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2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F5CF5">
        <w:trPr>
          <w:trHeight w:val="1510"/>
        </w:trPr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:rsidR="00E86A76" w:rsidRPr="00E86A76" w:rsidRDefault="00E86A76" w:rsidP="00E86A76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E1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8505" w:type="dxa"/>
          </w:tcPr>
          <w:p w:rsidR="00E86A76" w:rsidRDefault="00E86A76" w:rsidP="00E86A7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значимости своей профессии</w:t>
            </w:r>
          </w:p>
          <w:p w:rsidR="00362A4F" w:rsidRPr="00E86A76" w:rsidRDefault="00362A4F" w:rsidP="00362A4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применение стандартов антикоррупционного поведения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A76" w:rsidRPr="00E86A76" w:rsidRDefault="00E86A76" w:rsidP="00E86A7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E86A76" w:rsidRPr="00E86A76" w:rsidRDefault="00E86A76" w:rsidP="00E86A7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A76" w:rsidRPr="00E86A76" w:rsidTr="00857988">
        <w:tc>
          <w:tcPr>
            <w:tcW w:w="3402" w:type="dxa"/>
          </w:tcPr>
          <w:p w:rsidR="00E86A76" w:rsidRPr="00E86A76" w:rsidRDefault="00E86A76" w:rsidP="00E1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  <w:p w:rsidR="00E86A76" w:rsidRPr="00E86A76" w:rsidRDefault="00E86A76" w:rsidP="00E86A7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E86A76" w:rsidRPr="00E86A76" w:rsidRDefault="00E86A76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</w:t>
            </w:r>
            <w:r w:rsidR="00362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е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го смысла четко произнесенных высказываний на известные профессиональные темы);</w:t>
            </w:r>
          </w:p>
          <w:p w:rsidR="00E86A76" w:rsidRPr="00E86A76" w:rsidRDefault="00362A4F" w:rsidP="008F5CF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применение</w:t>
            </w:r>
            <w:r w:rsidR="00E86A76" w:rsidRPr="00E8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й документации в профессиональной деятельности;</w:t>
            </w:r>
          </w:p>
          <w:p w:rsidR="00E86A76" w:rsidRPr="00362A4F" w:rsidRDefault="00E86A76" w:rsidP="00A8410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</w:t>
            </w:r>
            <w:r w:rsidR="00362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оценка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туации</w:t>
            </w:r>
            <w:r w:rsidR="00362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снов</w:t>
            </w:r>
            <w:r w:rsidR="00362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ие 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и</w:t>
            </w:r>
            <w:r w:rsidR="00A84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йстви</w:t>
            </w:r>
            <w:r w:rsidR="00A84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екущи</w:t>
            </w:r>
            <w:r w:rsidR="00A84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ланируемы</w:t>
            </w:r>
            <w:r w:rsidR="00A84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E86A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693" w:type="dxa"/>
            <w:vMerge/>
          </w:tcPr>
          <w:p w:rsidR="00E86A76" w:rsidRPr="00E86A76" w:rsidRDefault="00E86A76" w:rsidP="00E86A7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1D12" w:rsidRDefault="000D1D12"/>
    <w:sectPr w:rsidR="000D1D12" w:rsidSect="00E86A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46" w:rsidRDefault="00C25346" w:rsidP="000A3EA7">
      <w:pPr>
        <w:spacing w:after="0" w:line="240" w:lineRule="auto"/>
      </w:pPr>
      <w:r>
        <w:separator/>
      </w:r>
    </w:p>
  </w:endnote>
  <w:endnote w:type="continuationSeparator" w:id="0">
    <w:p w:rsidR="00C25346" w:rsidRDefault="00C25346" w:rsidP="000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46" w:rsidRDefault="00C25346" w:rsidP="000A3EA7">
      <w:pPr>
        <w:spacing w:after="0" w:line="240" w:lineRule="auto"/>
      </w:pPr>
      <w:r>
        <w:separator/>
      </w:r>
    </w:p>
  </w:footnote>
  <w:footnote w:type="continuationSeparator" w:id="0">
    <w:p w:rsidR="00C25346" w:rsidRDefault="00C25346" w:rsidP="000A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8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9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10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1" w15:restartNumberingAfterBreak="0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6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9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2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3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6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216C9"/>
    <w:multiLevelType w:val="multilevel"/>
    <w:tmpl w:val="B282B4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9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29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2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3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16"/>
  </w:num>
  <w:num w:numId="7">
    <w:abstractNumId w:val="33"/>
  </w:num>
  <w:num w:numId="8">
    <w:abstractNumId w:val="13"/>
  </w:num>
  <w:num w:numId="9">
    <w:abstractNumId w:val="25"/>
  </w:num>
  <w:num w:numId="10">
    <w:abstractNumId w:val="2"/>
  </w:num>
  <w:num w:numId="11">
    <w:abstractNumId w:val="21"/>
  </w:num>
  <w:num w:numId="12">
    <w:abstractNumId w:val="7"/>
  </w:num>
  <w:num w:numId="13">
    <w:abstractNumId w:val="8"/>
  </w:num>
  <w:num w:numId="14">
    <w:abstractNumId w:val="22"/>
  </w:num>
  <w:num w:numId="15">
    <w:abstractNumId w:val="18"/>
  </w:num>
  <w:num w:numId="16">
    <w:abstractNumId w:val="31"/>
  </w:num>
  <w:num w:numId="17">
    <w:abstractNumId w:val="6"/>
  </w:num>
  <w:num w:numId="18">
    <w:abstractNumId w:val="0"/>
  </w:num>
  <w:num w:numId="19">
    <w:abstractNumId w:val="26"/>
  </w:num>
  <w:num w:numId="20">
    <w:abstractNumId w:val="27"/>
  </w:num>
  <w:num w:numId="21">
    <w:abstractNumId w:val="5"/>
  </w:num>
  <w:num w:numId="22">
    <w:abstractNumId w:val="14"/>
  </w:num>
  <w:num w:numId="23">
    <w:abstractNumId w:val="32"/>
  </w:num>
  <w:num w:numId="24">
    <w:abstractNumId w:val="1"/>
  </w:num>
  <w:num w:numId="25">
    <w:abstractNumId w:val="3"/>
  </w:num>
  <w:num w:numId="26">
    <w:abstractNumId w:val="15"/>
  </w:num>
  <w:num w:numId="27">
    <w:abstractNumId w:val="30"/>
  </w:num>
  <w:num w:numId="28">
    <w:abstractNumId w:val="34"/>
  </w:num>
  <w:num w:numId="29">
    <w:abstractNumId w:val="4"/>
  </w:num>
  <w:num w:numId="30">
    <w:abstractNumId w:val="19"/>
  </w:num>
  <w:num w:numId="31">
    <w:abstractNumId w:val="12"/>
  </w:num>
  <w:num w:numId="32">
    <w:abstractNumId w:val="24"/>
  </w:num>
  <w:num w:numId="33">
    <w:abstractNumId w:val="20"/>
  </w:num>
  <w:num w:numId="34">
    <w:abstractNumId w:val="11"/>
  </w:num>
  <w:num w:numId="3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CF"/>
    <w:rsid w:val="00065BFD"/>
    <w:rsid w:val="000A3EA7"/>
    <w:rsid w:val="000D1D12"/>
    <w:rsid w:val="000E3CB7"/>
    <w:rsid w:val="000F7B14"/>
    <w:rsid w:val="00107A7B"/>
    <w:rsid w:val="0014488F"/>
    <w:rsid w:val="00151FB8"/>
    <w:rsid w:val="00153699"/>
    <w:rsid w:val="00182D7D"/>
    <w:rsid w:val="001A596C"/>
    <w:rsid w:val="001B3254"/>
    <w:rsid w:val="001F4DC1"/>
    <w:rsid w:val="00204CFA"/>
    <w:rsid w:val="00246FF0"/>
    <w:rsid w:val="00253ABA"/>
    <w:rsid w:val="00256988"/>
    <w:rsid w:val="002615C7"/>
    <w:rsid w:val="00277A3B"/>
    <w:rsid w:val="002A52CF"/>
    <w:rsid w:val="002B5FDC"/>
    <w:rsid w:val="003452CE"/>
    <w:rsid w:val="00345A59"/>
    <w:rsid w:val="00362A4F"/>
    <w:rsid w:val="003714F7"/>
    <w:rsid w:val="003E15A6"/>
    <w:rsid w:val="00485BA2"/>
    <w:rsid w:val="00546EF0"/>
    <w:rsid w:val="00554D62"/>
    <w:rsid w:val="005560AA"/>
    <w:rsid w:val="00561458"/>
    <w:rsid w:val="005E205E"/>
    <w:rsid w:val="005F37C1"/>
    <w:rsid w:val="00635619"/>
    <w:rsid w:val="00661011"/>
    <w:rsid w:val="006657AC"/>
    <w:rsid w:val="006D488A"/>
    <w:rsid w:val="007616B7"/>
    <w:rsid w:val="00780BB9"/>
    <w:rsid w:val="007A57ED"/>
    <w:rsid w:val="007B5637"/>
    <w:rsid w:val="007E4EAB"/>
    <w:rsid w:val="008147CF"/>
    <w:rsid w:val="0085106D"/>
    <w:rsid w:val="00857988"/>
    <w:rsid w:val="00871F5D"/>
    <w:rsid w:val="008727A8"/>
    <w:rsid w:val="008904CD"/>
    <w:rsid w:val="008F5CF5"/>
    <w:rsid w:val="00905077"/>
    <w:rsid w:val="0091181C"/>
    <w:rsid w:val="00952742"/>
    <w:rsid w:val="009A47D0"/>
    <w:rsid w:val="009F0EEC"/>
    <w:rsid w:val="00A119FE"/>
    <w:rsid w:val="00A2616B"/>
    <w:rsid w:val="00A46309"/>
    <w:rsid w:val="00A84102"/>
    <w:rsid w:val="00AA5004"/>
    <w:rsid w:val="00AF6A97"/>
    <w:rsid w:val="00B1043F"/>
    <w:rsid w:val="00B36F3A"/>
    <w:rsid w:val="00BB7568"/>
    <w:rsid w:val="00C25346"/>
    <w:rsid w:val="00C32B15"/>
    <w:rsid w:val="00C36C6C"/>
    <w:rsid w:val="00C76991"/>
    <w:rsid w:val="00C80E39"/>
    <w:rsid w:val="00D26A98"/>
    <w:rsid w:val="00D64F87"/>
    <w:rsid w:val="00E15D04"/>
    <w:rsid w:val="00E27E15"/>
    <w:rsid w:val="00E33C7F"/>
    <w:rsid w:val="00E44761"/>
    <w:rsid w:val="00E86A76"/>
    <w:rsid w:val="00EC061A"/>
    <w:rsid w:val="00F2114A"/>
    <w:rsid w:val="00F31002"/>
    <w:rsid w:val="00F9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DD71"/>
  <w15:docId w15:val="{3F3481AF-D6F6-412A-85CB-F081F42D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87"/>
  </w:style>
  <w:style w:type="paragraph" w:styleId="1">
    <w:name w:val="heading 1"/>
    <w:basedOn w:val="a"/>
    <w:next w:val="a"/>
    <w:link w:val="10"/>
    <w:uiPriority w:val="99"/>
    <w:qFormat/>
    <w:rsid w:val="000A3EA7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3EA7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3EA7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A3EA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51F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1FB8"/>
  </w:style>
  <w:style w:type="paragraph" w:customStyle="1" w:styleId="TableParagraph">
    <w:name w:val="Table Paragraph"/>
    <w:basedOn w:val="a"/>
    <w:uiPriority w:val="1"/>
    <w:qFormat/>
    <w:rsid w:val="00151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EA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3EA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3EA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3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3EA7"/>
  </w:style>
  <w:style w:type="paragraph" w:styleId="21">
    <w:name w:val="Body Text 2"/>
    <w:basedOn w:val="a"/>
    <w:link w:val="22"/>
    <w:uiPriority w:val="99"/>
    <w:rsid w:val="000A3EA7"/>
    <w:pPr>
      <w:spacing w:after="0" w:line="240" w:lineRule="auto"/>
      <w:ind w:left="714" w:right="-57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A3E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0A3EA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A3EA7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A3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A3EA7"/>
    <w:rPr>
      <w:rFonts w:cs="Times New Roman"/>
    </w:rPr>
  </w:style>
  <w:style w:type="paragraph" w:styleId="a8">
    <w:name w:val="Normal (Web)"/>
    <w:basedOn w:val="a"/>
    <w:uiPriority w:val="99"/>
    <w:rsid w:val="000A3EA7"/>
    <w:pPr>
      <w:widowControl w:val="0"/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A3EA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0A3E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0A3EA7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0A3EA7"/>
    <w:rPr>
      <w:rFonts w:cs="Times New Roman"/>
      <w:vertAlign w:val="superscript"/>
    </w:rPr>
  </w:style>
  <w:style w:type="paragraph" w:styleId="23">
    <w:name w:val="List 2"/>
    <w:basedOn w:val="a"/>
    <w:uiPriority w:val="99"/>
    <w:rsid w:val="000A3EA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0A3EA7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0A3EA7"/>
    <w:pPr>
      <w:spacing w:before="240" w:after="120" w:line="240" w:lineRule="auto"/>
      <w:ind w:left="714" w:hanging="357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0A3EA7"/>
    <w:pPr>
      <w:spacing w:before="120" w:after="0" w:line="240" w:lineRule="auto"/>
      <w:ind w:left="240" w:hanging="357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0A3EA7"/>
    <w:pPr>
      <w:spacing w:after="0" w:line="240" w:lineRule="auto"/>
      <w:ind w:left="480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0A3EA7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0A3EA7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0A3EA7"/>
    <w:pPr>
      <w:spacing w:after="0" w:line="240" w:lineRule="auto"/>
      <w:ind w:left="714" w:hanging="357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A3EA7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A3EA7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0A3EA7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0A3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0A3EA7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0A3EA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0A3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0A3EA7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0A3EA7"/>
    <w:rPr>
      <w:b/>
    </w:rPr>
  </w:style>
  <w:style w:type="paragraph" w:styleId="af6">
    <w:name w:val="annotation subject"/>
    <w:basedOn w:val="af4"/>
    <w:next w:val="af4"/>
    <w:link w:val="af7"/>
    <w:uiPriority w:val="99"/>
    <w:rsid w:val="000A3EA7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0A3EA7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0A3EA7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0A3EA7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A3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EA7"/>
  </w:style>
  <w:style w:type="character" w:customStyle="1" w:styleId="af8">
    <w:name w:val="Цветовое выделение"/>
    <w:uiPriority w:val="99"/>
    <w:rsid w:val="000A3EA7"/>
    <w:rPr>
      <w:b/>
      <w:color w:val="26282F"/>
    </w:rPr>
  </w:style>
  <w:style w:type="character" w:customStyle="1" w:styleId="af9">
    <w:name w:val="Гипертекстовая ссылка"/>
    <w:uiPriority w:val="99"/>
    <w:rsid w:val="000A3EA7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0A3EA7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0A3EA7"/>
  </w:style>
  <w:style w:type="paragraph" w:customStyle="1" w:styleId="afd">
    <w:name w:val="Внимание: недобросовестность!"/>
    <w:basedOn w:val="afb"/>
    <w:next w:val="a"/>
    <w:uiPriority w:val="99"/>
    <w:rsid w:val="000A3EA7"/>
  </w:style>
  <w:style w:type="character" w:customStyle="1" w:styleId="afe">
    <w:name w:val="Выделение для Базового Поиска"/>
    <w:uiPriority w:val="99"/>
    <w:rsid w:val="000A3EA7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0A3EA7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0A3EA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0A3EA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0A3EA7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0A3EA7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0A3EA7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0A3EA7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0A3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0A3E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A3EA7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0A3EA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0A3EA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0A3EA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0A3EA7"/>
  </w:style>
  <w:style w:type="paragraph" w:customStyle="1" w:styleId="afff6">
    <w:name w:val="Моноширинный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0A3EA7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0A3EA7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0A3EA7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0A3EA7"/>
    <w:pPr>
      <w:ind w:left="140"/>
    </w:pPr>
  </w:style>
  <w:style w:type="character" w:customStyle="1" w:styleId="afffe">
    <w:name w:val="Опечатки"/>
    <w:uiPriority w:val="99"/>
    <w:rsid w:val="000A3EA7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0A3EA7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A3EA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0A3EA7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A3EA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0A3EA7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0A3EA7"/>
  </w:style>
  <w:style w:type="paragraph" w:customStyle="1" w:styleId="affff6">
    <w:name w:val="Примечание."/>
    <w:basedOn w:val="afb"/>
    <w:next w:val="a"/>
    <w:uiPriority w:val="99"/>
    <w:rsid w:val="000A3EA7"/>
  </w:style>
  <w:style w:type="character" w:customStyle="1" w:styleId="affff7">
    <w:name w:val="Продолжение ссылки"/>
    <w:uiPriority w:val="99"/>
    <w:rsid w:val="000A3EA7"/>
  </w:style>
  <w:style w:type="paragraph" w:customStyle="1" w:styleId="affff8">
    <w:name w:val="Словарная статья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0A3EA7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A3EA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A3EA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0A3EA7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0A3EA7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0A3EA7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0A3E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3EA7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3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0A3EA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A3EA7"/>
    <w:pPr>
      <w:spacing w:after="0" w:line="240" w:lineRule="auto"/>
      <w:ind w:left="7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0A3EA7"/>
    <w:pPr>
      <w:spacing w:after="0" w:line="240" w:lineRule="auto"/>
      <w:ind w:left="96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0A3EA7"/>
    <w:pPr>
      <w:spacing w:after="0" w:line="240" w:lineRule="auto"/>
      <w:ind w:left="120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0A3EA7"/>
    <w:pPr>
      <w:spacing w:after="0" w:line="240" w:lineRule="auto"/>
      <w:ind w:left="144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0A3EA7"/>
    <w:pPr>
      <w:spacing w:after="0" w:line="240" w:lineRule="auto"/>
      <w:ind w:left="168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0A3EA7"/>
    <w:pPr>
      <w:spacing w:after="0" w:line="240" w:lineRule="auto"/>
      <w:ind w:left="19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A3EA7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0A3E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0A3EA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0A3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0A3EA7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0A3EA7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A3EA7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0A3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0A3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0A3EA7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uiPriority w:val="99"/>
    <w:qFormat/>
    <w:rsid w:val="000A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A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d">
    <w:name w:val="FollowedHyperlink"/>
    <w:basedOn w:val="a0"/>
    <w:uiPriority w:val="99"/>
    <w:semiHidden/>
    <w:rsid w:val="000A3EA7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0A3EA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A3EA7"/>
    <w:rPr>
      <w:rFonts w:ascii="Times New Roman" w:hAnsi="Times New Roman"/>
    </w:rPr>
  </w:style>
  <w:style w:type="paragraph" w:customStyle="1" w:styleId="FR2">
    <w:name w:val="FR2"/>
    <w:uiPriority w:val="99"/>
    <w:rsid w:val="000A3EA7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0A3EA7"/>
    <w:rPr>
      <w:rFonts w:cs="Times New Roman"/>
    </w:rPr>
  </w:style>
  <w:style w:type="paragraph" w:styleId="afffffe">
    <w:name w:val="Plain Text"/>
    <w:basedOn w:val="a"/>
    <w:link w:val="affffff"/>
    <w:uiPriority w:val="99"/>
    <w:rsid w:val="000A3EA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0A3EA7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0A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A3EA7"/>
    <w:rPr>
      <w:rFonts w:ascii="Times New Roman" w:hAnsi="Times New Roman"/>
      <w:sz w:val="24"/>
    </w:rPr>
  </w:style>
  <w:style w:type="table" w:customStyle="1" w:styleId="17">
    <w:name w:val="Сетка таблицы1"/>
    <w:uiPriority w:val="99"/>
    <w:rsid w:val="000A3EA7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0A3EA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Цветной список - Акцент 11"/>
    <w:uiPriority w:val="99"/>
    <w:rsid w:val="000A3EA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0A3EA7"/>
    <w:rPr>
      <w:sz w:val="20"/>
    </w:rPr>
  </w:style>
  <w:style w:type="character" w:customStyle="1" w:styleId="111">
    <w:name w:val="Тема примечания Знак11"/>
    <w:uiPriority w:val="99"/>
    <w:rsid w:val="000A3EA7"/>
    <w:rPr>
      <w:b/>
      <w:sz w:val="20"/>
    </w:rPr>
  </w:style>
  <w:style w:type="table" w:customStyle="1" w:styleId="27">
    <w:name w:val="Сетка таблицы2"/>
    <w:uiPriority w:val="99"/>
    <w:rsid w:val="000A3E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0A3EA7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0A3EA7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paragraph" w:customStyle="1" w:styleId="210">
    <w:name w:val="Средняя сетка 21"/>
    <w:uiPriority w:val="99"/>
    <w:rsid w:val="000A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8"/>
    <w:uiPriority w:val="99"/>
    <w:locked/>
    <w:rsid w:val="000A3EA7"/>
    <w:rPr>
      <w:rFonts w:ascii="Arial" w:hAnsi="Arial"/>
      <w:sz w:val="16"/>
      <w:shd w:val="clear" w:color="auto" w:fill="FFFFFF"/>
    </w:rPr>
  </w:style>
  <w:style w:type="paragraph" w:customStyle="1" w:styleId="18">
    <w:name w:val="Основной текст1"/>
    <w:basedOn w:val="a"/>
    <w:link w:val="affffff1"/>
    <w:uiPriority w:val="99"/>
    <w:rsid w:val="000A3EA7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0A3EA7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0A3EA7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9">
    <w:name w:val="Обычный1"/>
    <w:uiPriority w:val="99"/>
    <w:rsid w:val="000A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0A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0A3EA7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fffff3">
    <w:name w:val="Символ сноски"/>
    <w:uiPriority w:val="99"/>
    <w:rsid w:val="000A3EA7"/>
    <w:rPr>
      <w:vertAlign w:val="superscript"/>
    </w:rPr>
  </w:style>
  <w:style w:type="character" w:customStyle="1" w:styleId="1a">
    <w:name w:val="Знак сноски1"/>
    <w:uiPriority w:val="99"/>
    <w:rsid w:val="000A3EA7"/>
    <w:rPr>
      <w:vertAlign w:val="superscript"/>
    </w:rPr>
  </w:style>
  <w:style w:type="paragraph" w:styleId="HTML">
    <w:name w:val="HTML Preformatted"/>
    <w:basedOn w:val="a"/>
    <w:link w:val="HTML0"/>
    <w:uiPriority w:val="99"/>
    <w:rsid w:val="000A3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E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0A3EA7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0A3EA7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fffff4">
    <w:name w:val="TOC Heading"/>
    <w:basedOn w:val="1"/>
    <w:next w:val="a"/>
    <w:uiPriority w:val="99"/>
    <w:qFormat/>
    <w:rsid w:val="000A3EA7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0A3EA7"/>
  </w:style>
  <w:style w:type="table" w:styleId="-1">
    <w:name w:val="Colorful List Accent 1"/>
    <w:basedOn w:val="a1"/>
    <w:uiPriority w:val="99"/>
    <w:rsid w:val="000A3EA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0A3E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A3EA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BB7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754254/" TargetMode="External"/><Relationship Id="rId13" Type="http://schemas.openxmlformats.org/officeDocument/2006/relationships/hyperlink" Target="https://biblioclub.ru/index.php?page=book&amp;id=575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60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860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64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54254" TargetMode="External"/><Relationship Id="rId14" Type="http://schemas.openxmlformats.org/officeDocument/2006/relationships/hyperlink" Target="http://docplayer.ru/25943611-V-p-zolin-tehnologicheskoe-oborudovanie-predpriyatiy-obshchestvennogo-pitaniya-1-ucheb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ED01-6883-4A53-8EA0-5737714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1</Pages>
  <Words>9620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4-24T07:10:00Z</cp:lastPrinted>
  <dcterms:created xsi:type="dcterms:W3CDTF">2021-03-25T05:24:00Z</dcterms:created>
  <dcterms:modified xsi:type="dcterms:W3CDTF">2021-06-09T11:11:00Z</dcterms:modified>
</cp:coreProperties>
</file>